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73B8C" w14:textId="5B9C6812" w:rsidR="00943FB9" w:rsidRPr="00341489" w:rsidRDefault="00351CD3" w:rsidP="00943FB9">
      <w:pPr>
        <w:pStyle w:val="Titre5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</w:rPr>
      </w:pPr>
      <w:r>
        <w:rPr>
          <w:noProof/>
          <w:lang w:eastAsia="fr-FR"/>
        </w:rPr>
        <w:drawing>
          <wp:inline distT="0" distB="0" distL="0" distR="0" wp14:anchorId="30930EE6" wp14:editId="14AF61B4">
            <wp:extent cx="866775" cy="387985"/>
            <wp:effectExtent l="19050" t="0" r="9525" b="0"/>
            <wp:docPr id="1" name="Image 1" descr="Logo SF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SFM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</w:t>
      </w:r>
      <w:r w:rsidR="001C4886">
        <w:t xml:space="preserve">   </w:t>
      </w:r>
      <w:r w:rsidR="00CC3C0F">
        <w:tab/>
        <w:t xml:space="preserve">        </w:t>
      </w:r>
      <w:r w:rsidRPr="00FD45AE">
        <w:rPr>
          <w:rFonts w:asciiTheme="minorHAnsi" w:hAnsiTheme="minorHAnsi" w:cstheme="minorHAnsi"/>
          <w:color w:val="000000"/>
        </w:rPr>
        <w:t xml:space="preserve">SESSION DU </w:t>
      </w:r>
      <w:r w:rsidR="001610DB" w:rsidRPr="00912AD0">
        <w:rPr>
          <w:rFonts w:asciiTheme="minorHAnsi" w:hAnsiTheme="minorHAnsi" w:cstheme="minorHAnsi"/>
          <w:strike/>
          <w:color w:val="000000"/>
          <w:sz w:val="22"/>
        </w:rPr>
        <w:t>10 février 2022</w:t>
      </w:r>
      <w:r>
        <w:rPr>
          <w:rFonts w:asciiTheme="minorHAnsi" w:hAnsiTheme="minorHAnsi" w:cstheme="minorHAnsi"/>
          <w:color w:val="000000"/>
        </w:rPr>
        <w:t xml:space="preserve">  </w:t>
      </w:r>
      <w:r w:rsidR="00912AD0" w:rsidRPr="00912AD0">
        <w:rPr>
          <w:rFonts w:asciiTheme="minorHAnsi" w:hAnsiTheme="minorHAnsi" w:cstheme="minorHAnsi"/>
          <w:color w:val="FF0000"/>
          <w:u w:val="single"/>
        </w:rPr>
        <w:t>6 Avril 2022</w:t>
      </w:r>
      <w:r w:rsidRPr="00912AD0">
        <w:rPr>
          <w:rFonts w:asciiTheme="minorHAnsi" w:hAnsiTheme="minorHAnsi" w:cstheme="minorHAnsi"/>
          <w:color w:val="FF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 </w:t>
      </w:r>
      <w:r w:rsidR="00912AD0">
        <w:rPr>
          <w:rFonts w:asciiTheme="minorHAnsi" w:hAnsiTheme="minorHAnsi" w:cstheme="minorHAnsi"/>
          <w:color w:val="000000"/>
        </w:rPr>
        <w:t>(Nouvelle date)</w:t>
      </w:r>
      <w:r>
        <w:rPr>
          <w:rFonts w:asciiTheme="minorHAnsi" w:hAnsiTheme="minorHAnsi" w:cstheme="minorHAnsi"/>
          <w:color w:val="000000"/>
        </w:rPr>
        <w:t xml:space="preserve">  </w:t>
      </w:r>
      <w:r w:rsidRPr="00FD45A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="00C20AAF" w:rsidRPr="00341489">
        <w:rPr>
          <w:rFonts w:asciiTheme="minorHAnsi" w:hAnsiTheme="minorHAnsi" w:cstheme="minorHAnsi"/>
          <w:color w:val="auto"/>
        </w:rPr>
        <w:t xml:space="preserve">                                              </w:t>
      </w:r>
      <w:r w:rsidR="001C4886">
        <w:rPr>
          <w:rFonts w:asciiTheme="minorHAnsi" w:hAnsiTheme="minorHAnsi" w:cstheme="minorHAnsi"/>
          <w:color w:val="auto"/>
        </w:rPr>
        <w:tab/>
      </w:r>
      <w:r w:rsidR="00CC3C0F">
        <w:rPr>
          <w:rFonts w:asciiTheme="minorHAnsi" w:hAnsiTheme="minorHAnsi" w:cstheme="minorHAnsi"/>
          <w:color w:val="auto"/>
        </w:rPr>
        <w:t xml:space="preserve">      </w:t>
      </w:r>
      <w:r w:rsidR="007B219F">
        <w:rPr>
          <w:rFonts w:asciiTheme="minorHAnsi" w:hAnsiTheme="minorHAnsi" w:cstheme="minorHAnsi"/>
          <w:color w:val="auto"/>
        </w:rPr>
        <w:t xml:space="preserve">       </w:t>
      </w:r>
      <w:r w:rsidR="00CC3C0F">
        <w:rPr>
          <w:rFonts w:asciiTheme="minorHAnsi" w:hAnsiTheme="minorHAnsi" w:cstheme="minorHAnsi"/>
          <w:color w:val="auto"/>
        </w:rPr>
        <w:t xml:space="preserve"> </w:t>
      </w:r>
      <w:r w:rsidR="001C4886" w:rsidRPr="007B219F">
        <w:rPr>
          <w:rFonts w:asciiTheme="minorHAnsi" w:hAnsiTheme="minorHAnsi" w:cstheme="minorHAnsi"/>
          <w:color w:val="auto"/>
          <w:sz w:val="22"/>
          <w:szCs w:val="22"/>
        </w:rPr>
        <w:t>INSCRIPTION</w:t>
      </w:r>
    </w:p>
    <w:p w14:paraId="03A43910" w14:textId="77777777" w:rsidR="00804CF0" w:rsidRPr="00CC3C0F" w:rsidRDefault="001610DB" w:rsidP="00003E66">
      <w:pPr>
        <w:pStyle w:val="Titre5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M et lots catastrophes quoi de neuf en 2022 ?</w:t>
      </w:r>
      <w:r w:rsidR="001C4886">
        <w:rPr>
          <w:rFonts w:asciiTheme="minorHAnsi" w:hAnsiTheme="minorHAnsi" w:cstheme="minorHAnsi"/>
        </w:rPr>
        <w:br/>
      </w:r>
      <w:r w:rsidR="00281D70">
        <w:rPr>
          <w:rFonts w:asciiTheme="minorHAnsi" w:hAnsiTheme="minorHAnsi" w:cstheme="minorHAnsi"/>
          <w:color w:val="auto"/>
          <w:sz w:val="20"/>
          <w:szCs w:val="20"/>
        </w:rPr>
        <w:t>É</w:t>
      </w:r>
      <w:r w:rsidR="007B219F">
        <w:rPr>
          <w:rFonts w:asciiTheme="minorHAnsi" w:hAnsiTheme="minorHAnsi" w:cstheme="minorHAnsi"/>
          <w:color w:val="auto"/>
          <w:sz w:val="20"/>
          <w:szCs w:val="20"/>
        </w:rPr>
        <w:t>cole du Val de Grâ</w:t>
      </w:r>
      <w:r w:rsidR="001C4886">
        <w:rPr>
          <w:rFonts w:asciiTheme="minorHAnsi" w:hAnsiTheme="minorHAnsi" w:cstheme="minorHAnsi"/>
          <w:color w:val="auto"/>
          <w:sz w:val="20"/>
          <w:szCs w:val="20"/>
        </w:rPr>
        <w:t>ce</w:t>
      </w:r>
      <w:r w:rsidR="00003E66">
        <w:rPr>
          <w:rFonts w:asciiTheme="minorHAnsi" w:hAnsiTheme="minorHAnsi" w:cstheme="minorHAnsi"/>
          <w:color w:val="auto"/>
          <w:sz w:val="20"/>
          <w:szCs w:val="20"/>
        </w:rPr>
        <w:br/>
        <w:t>1 place Alphon</w:t>
      </w:r>
      <w:r w:rsidR="007B219F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003E66">
        <w:rPr>
          <w:rFonts w:asciiTheme="minorHAnsi" w:hAnsiTheme="minorHAnsi" w:cstheme="minorHAnsi"/>
          <w:color w:val="auto"/>
          <w:sz w:val="20"/>
          <w:szCs w:val="20"/>
        </w:rPr>
        <w:t>e-Laveran</w:t>
      </w:r>
      <w:r w:rsidR="00003E66">
        <w:rPr>
          <w:rFonts w:asciiTheme="minorHAnsi" w:hAnsiTheme="minorHAnsi" w:cstheme="minorHAnsi"/>
          <w:color w:val="auto"/>
          <w:sz w:val="20"/>
          <w:szCs w:val="20"/>
        </w:rPr>
        <w:br/>
        <w:t>75005 Paris</w:t>
      </w:r>
    </w:p>
    <w:p w14:paraId="4E2DCE10" w14:textId="77777777" w:rsidR="00BA39DA" w:rsidRPr="00BA39DA" w:rsidRDefault="00BA39DA" w:rsidP="00BA39DA"/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92D050"/>
          <w:left w:val="outset" w:sz="6" w:space="0" w:color="92D050"/>
          <w:bottom w:val="inset" w:sz="6" w:space="0" w:color="92D050"/>
          <w:right w:val="inset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804CF0" w14:paraId="2C16F902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71EF1" w14:textId="77777777" w:rsidR="00804CF0" w:rsidRPr="00A60011" w:rsidRDefault="00804CF0" w:rsidP="008839D2">
            <w:pPr>
              <w:tabs>
                <w:tab w:val="left" w:pos="1065"/>
              </w:tabs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Nom :</w:t>
            </w:r>
            <w:r w:rsidR="00A60011" w:rsidRPr="00A60011">
              <w:rPr>
                <w:rFonts w:ascii="Arial" w:hAnsi="Arial" w:cs="Arial"/>
                <w:b/>
                <w:i/>
              </w:rPr>
              <w:tab/>
            </w:r>
          </w:p>
          <w:p w14:paraId="197AE94E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52271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Prénom :</w:t>
            </w:r>
          </w:p>
        </w:tc>
      </w:tr>
      <w:tr w:rsidR="00804CF0" w14:paraId="238B3F92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5B7ECC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itre, grade</w:t>
            </w:r>
            <w:r w:rsidR="003C6E5D" w:rsidRPr="00A60011">
              <w:rPr>
                <w:rFonts w:ascii="Arial" w:hAnsi="Arial" w:cs="Arial"/>
                <w:b/>
                <w:i/>
              </w:rPr>
              <w:t>,</w:t>
            </w:r>
            <w:r w:rsidRPr="00A60011">
              <w:rPr>
                <w:rFonts w:ascii="Arial" w:hAnsi="Arial" w:cs="Arial"/>
                <w:b/>
                <w:i/>
              </w:rPr>
              <w:t> </w:t>
            </w:r>
            <w:r w:rsidR="003C6E5D" w:rsidRPr="00A60011">
              <w:rPr>
                <w:rFonts w:ascii="Arial" w:hAnsi="Arial" w:cs="Arial"/>
                <w:b/>
                <w:i/>
              </w:rPr>
              <w:t>Fonction 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="00ED42D5">
              <w:t xml:space="preserve"> 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14:paraId="391C0D02" w14:textId="77777777" w:rsidR="00804CF0" w:rsidRPr="00A60011" w:rsidRDefault="003C6E5D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Date de naissance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:</w:t>
            </w:r>
          </w:p>
          <w:p w14:paraId="042BE8B6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2A5FCE19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29962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 :</w:t>
            </w:r>
          </w:p>
          <w:p w14:paraId="54931A2B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76F339F3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24CD4" w14:textId="77777777" w:rsidR="00804CF0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Organisme d’emploi, adresse professionnelle</w:t>
            </w:r>
            <w:r w:rsidRPr="00A32514">
              <w:rPr>
                <w:rFonts w:ascii="Arial" w:hAnsi="Arial" w:cs="Arial"/>
                <w:b/>
                <w:i/>
                <w:color w:val="FF0000"/>
              </w:rPr>
              <w:t> 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</w:p>
          <w:p w14:paraId="13FA4041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  <w:p w14:paraId="027FABEC" w14:textId="77777777"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</w:tr>
      <w:tr w:rsidR="003C0E15" w14:paraId="1B4F6F42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03087A" w14:textId="77777777" w:rsidR="003C0E15" w:rsidRPr="00A60011" w:rsidRDefault="00FE0B3A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 courriel</w:t>
            </w:r>
            <w:r w:rsidR="003C0E15" w:rsidRPr="00A60011">
              <w:rPr>
                <w:rFonts w:ascii="Arial" w:hAnsi="Arial" w:cs="Arial"/>
                <w:b/>
                <w:i/>
              </w:rPr>
              <w:t>, très lisible :</w:t>
            </w:r>
          </w:p>
          <w:p w14:paraId="4B692223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C0E15" w14:paraId="2862F265" w14:textId="77777777" w:rsidTr="008839D2">
        <w:trPr>
          <w:tblCellSpacing w:w="20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212D" w14:textId="42459B51" w:rsidR="003C0E15" w:rsidRPr="00A60011" w:rsidRDefault="003C0E15" w:rsidP="00B1271E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éléphone :</w:t>
            </w:r>
          </w:p>
        </w:tc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59F73" w14:textId="7D66A646"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N° ADELI ou RPPS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Pr="00A60011">
              <w:rPr>
                <w:rFonts w:ascii="Arial" w:hAnsi="Arial" w:cs="Arial"/>
                <w:b/>
                <w:i/>
              </w:rPr>
              <w:br/>
              <w:t xml:space="preserve"> </w:t>
            </w:r>
          </w:p>
        </w:tc>
      </w:tr>
      <w:tr w:rsidR="00804CF0" w14:paraId="2863167B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F9CAA7" w14:textId="77777777" w:rsidR="003045A8" w:rsidRPr="00A60011" w:rsidRDefault="00804CF0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 xml:space="preserve">Membre SFMC :        </w:t>
            </w:r>
            <w:r w:rsidR="00A60011">
              <w:rPr>
                <w:rFonts w:asciiTheme="majorHAnsi" w:hAnsiTheme="majorHAnsi"/>
                <w:b/>
              </w:rPr>
              <w:sym w:font="Wingdings" w:char="F071"/>
            </w:r>
            <w:r w:rsidR="00093A1E">
              <w:rPr>
                <w:rFonts w:asciiTheme="majorHAnsi" w:hAnsiTheme="majorHAnsi"/>
                <w:b/>
              </w:rPr>
              <w:t xml:space="preserve"> </w:t>
            </w:r>
            <w:r w:rsidR="00433A52" w:rsidRPr="00A60011">
              <w:rPr>
                <w:rFonts w:ascii="Arial" w:hAnsi="Arial" w:cs="Arial"/>
                <w:b/>
              </w:rPr>
              <w:t>non</w:t>
            </w:r>
            <w:r w:rsidR="00433A52" w:rsidRPr="00A60011">
              <w:rPr>
                <w:rFonts w:ascii="Arial" w:hAnsi="Arial" w:cs="Arial"/>
                <w:b/>
                <w:i/>
              </w:rPr>
              <w:t xml:space="preserve"> </w:t>
            </w:r>
            <w:r w:rsidR="001F5C98" w:rsidRPr="00A60011">
              <w:rPr>
                <w:rFonts w:ascii="Arial" w:hAnsi="Arial" w:cs="Arial"/>
                <w:b/>
                <w:i/>
              </w:rPr>
              <w:t xml:space="preserve"> </w:t>
            </w:r>
            <w:r w:rsidR="00433A52" w:rsidRPr="00A60011">
              <w:rPr>
                <w:rFonts w:ascii="Arial" w:hAnsi="Arial" w:cs="Arial"/>
                <w:b/>
                <w:i/>
              </w:rPr>
              <w:t xml:space="preserve">     </w:t>
            </w:r>
            <w:r w:rsidR="00A60011">
              <w:rPr>
                <w:rFonts w:asciiTheme="majorHAnsi" w:hAnsiTheme="majorHAnsi"/>
                <w:b/>
              </w:rPr>
              <w:sym w:font="Wingdings" w:char="F071"/>
            </w:r>
            <w:r w:rsidR="001F5C98" w:rsidRPr="00A60011">
              <w:rPr>
                <w:rFonts w:ascii="Arial" w:hAnsi="Arial" w:cs="Arial"/>
                <w:b/>
              </w:rPr>
              <w:t>oui</w:t>
            </w:r>
            <w:r w:rsidR="00A60011">
              <w:rPr>
                <w:rFonts w:ascii="Arial" w:hAnsi="Arial" w:cs="Arial"/>
                <w:b/>
                <w:i/>
              </w:rPr>
              <w:t xml:space="preserve">    =&gt;préciser votre </w:t>
            </w:r>
            <w:r w:rsidR="00093A1E">
              <w:rPr>
                <w:rFonts w:ascii="Arial" w:hAnsi="Arial" w:cs="Arial"/>
                <w:b/>
                <w:i/>
              </w:rPr>
              <w:t xml:space="preserve">n° de membre : </w:t>
            </w:r>
            <w:r w:rsidRPr="00A60011">
              <w:rPr>
                <w:rFonts w:ascii="Arial" w:hAnsi="Arial" w:cs="Arial"/>
                <w:b/>
                <w:i/>
              </w:rPr>
              <w:t> </w:t>
            </w:r>
          </w:p>
          <w:p w14:paraId="67E0712F" w14:textId="77777777" w:rsidR="00047AFE" w:rsidRPr="00A60011" w:rsidRDefault="00047AFE" w:rsidP="002929D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7C623091" w14:textId="77777777" w:rsidR="00FE0B3A" w:rsidRDefault="00FE0B3A" w:rsidP="00EC4CD4">
      <w:pPr>
        <w:rPr>
          <w:rFonts w:ascii="Arial" w:hAnsi="Arial" w:cs="Arial"/>
          <w:b/>
        </w:rPr>
      </w:pPr>
    </w:p>
    <w:p w14:paraId="5DEE1A3E" w14:textId="77777777" w:rsidR="002929D6" w:rsidRDefault="002929D6" w:rsidP="00EC4CD4">
      <w:pPr>
        <w:rPr>
          <w:rFonts w:ascii="Arial" w:hAnsi="Arial" w:cs="Arial"/>
          <w:b/>
        </w:rPr>
      </w:pPr>
    </w:p>
    <w:p w14:paraId="1271A833" w14:textId="77777777" w:rsidR="002929D6" w:rsidRDefault="002929D6" w:rsidP="00EC4CD4">
      <w:pPr>
        <w:rPr>
          <w:rFonts w:ascii="Arial" w:hAnsi="Arial" w:cs="Arial"/>
          <w:b/>
        </w:rPr>
      </w:pPr>
    </w:p>
    <w:p w14:paraId="2D4E60AE" w14:textId="77777777" w:rsidR="002929D6" w:rsidRDefault="002929D6" w:rsidP="00EC4CD4">
      <w:pPr>
        <w:rPr>
          <w:rFonts w:ascii="Arial" w:hAnsi="Arial" w:cs="Arial"/>
          <w:b/>
        </w:rPr>
      </w:pPr>
    </w:p>
    <w:p w14:paraId="32DFB6DF" w14:textId="77777777" w:rsidR="002929D6" w:rsidRDefault="002929D6" w:rsidP="00EC4CD4">
      <w:pPr>
        <w:rPr>
          <w:rFonts w:ascii="Arial" w:hAnsi="Arial" w:cs="Arial"/>
          <w:b/>
        </w:rPr>
      </w:pPr>
    </w:p>
    <w:p w14:paraId="4B7763AD" w14:textId="77777777" w:rsidR="002929D6" w:rsidRDefault="002929D6" w:rsidP="00EC4CD4">
      <w:pPr>
        <w:rPr>
          <w:rFonts w:ascii="Arial" w:hAnsi="Arial" w:cs="Arial"/>
          <w:b/>
        </w:rPr>
      </w:pPr>
    </w:p>
    <w:p w14:paraId="3E37B572" w14:textId="77777777" w:rsidR="002929D6" w:rsidRDefault="002929D6" w:rsidP="00EC4CD4">
      <w:pPr>
        <w:rPr>
          <w:rFonts w:ascii="Arial" w:hAnsi="Arial" w:cs="Arial"/>
          <w:b/>
        </w:rPr>
      </w:pPr>
    </w:p>
    <w:p w14:paraId="7A38A8D5" w14:textId="77777777" w:rsidR="002929D6" w:rsidRDefault="002929D6" w:rsidP="00EC4CD4">
      <w:pPr>
        <w:rPr>
          <w:rFonts w:ascii="Arial" w:hAnsi="Arial" w:cs="Arial"/>
          <w:b/>
        </w:rPr>
      </w:pPr>
    </w:p>
    <w:p w14:paraId="6AB1EC16" w14:textId="77777777" w:rsidR="002929D6" w:rsidRDefault="002929D6" w:rsidP="00EC4CD4">
      <w:pPr>
        <w:rPr>
          <w:rFonts w:ascii="Arial" w:hAnsi="Arial" w:cs="Arial"/>
          <w:b/>
        </w:rPr>
      </w:pPr>
    </w:p>
    <w:p w14:paraId="46BAF9CF" w14:textId="77777777" w:rsidR="002929D6" w:rsidRDefault="002929D6" w:rsidP="00EC4CD4">
      <w:pPr>
        <w:rPr>
          <w:rFonts w:ascii="Arial" w:hAnsi="Arial" w:cs="Arial"/>
          <w:b/>
        </w:rPr>
      </w:pPr>
    </w:p>
    <w:p w14:paraId="0E0E50AB" w14:textId="77777777" w:rsidR="002929D6" w:rsidRDefault="002929D6" w:rsidP="00EC4CD4">
      <w:pPr>
        <w:rPr>
          <w:rFonts w:ascii="Arial" w:hAnsi="Arial" w:cs="Arial"/>
          <w:b/>
        </w:rPr>
      </w:pPr>
    </w:p>
    <w:p w14:paraId="56397B20" w14:textId="77777777" w:rsidR="002929D6" w:rsidRDefault="002929D6" w:rsidP="00EC4CD4">
      <w:pPr>
        <w:rPr>
          <w:rFonts w:ascii="Arial" w:hAnsi="Arial" w:cs="Arial"/>
          <w:b/>
        </w:rPr>
      </w:pPr>
    </w:p>
    <w:p w14:paraId="76354DA4" w14:textId="77777777" w:rsidR="002929D6" w:rsidRDefault="002929D6" w:rsidP="00EC4CD4">
      <w:pPr>
        <w:rPr>
          <w:rFonts w:ascii="Arial" w:hAnsi="Arial" w:cs="Arial"/>
          <w:b/>
        </w:rPr>
      </w:pPr>
    </w:p>
    <w:p w14:paraId="75F096AB" w14:textId="77777777" w:rsidR="002929D6" w:rsidRDefault="002929D6" w:rsidP="00EC4CD4">
      <w:pPr>
        <w:rPr>
          <w:rFonts w:ascii="Arial" w:hAnsi="Arial" w:cs="Arial"/>
          <w:b/>
        </w:rPr>
      </w:pPr>
    </w:p>
    <w:p w14:paraId="29D11555" w14:textId="77777777" w:rsidR="002929D6" w:rsidRDefault="002929D6" w:rsidP="00EC4CD4">
      <w:pPr>
        <w:rPr>
          <w:rFonts w:ascii="Arial" w:hAnsi="Arial" w:cs="Arial"/>
          <w:b/>
        </w:rPr>
      </w:pPr>
    </w:p>
    <w:p w14:paraId="69804E71" w14:textId="16F2F4FA" w:rsidR="005C0923" w:rsidRDefault="005C0923" w:rsidP="00EC4C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cription DPC :  </w:t>
      </w:r>
      <w:r>
        <w:rPr>
          <w:rFonts w:ascii="Arial" w:hAnsi="Arial" w:cs="Arial"/>
          <w:b/>
        </w:rPr>
        <w:sym w:font="Wingdings" w:char="F071"/>
      </w:r>
      <w:r>
        <w:rPr>
          <w:rFonts w:ascii="Arial" w:hAnsi="Arial" w:cs="Arial"/>
          <w:b/>
        </w:rPr>
        <w:t xml:space="preserve"> </w:t>
      </w:r>
    </w:p>
    <w:p w14:paraId="552C376B" w14:textId="3B37DF5A" w:rsidR="002929D6" w:rsidRDefault="00B1271E" w:rsidP="00EC4C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 inscription DPC, merci de bien remplir toutes les rubriques, y compris RPPS ou ADELI</w:t>
      </w:r>
    </w:p>
    <w:p w14:paraId="1C56E009" w14:textId="77777777" w:rsidR="002929D6" w:rsidRPr="00003E66" w:rsidRDefault="002929D6" w:rsidP="00EC4CD4">
      <w:pPr>
        <w:rPr>
          <w:rFonts w:ascii="Arial" w:hAnsi="Arial" w:cs="Arial"/>
          <w:b/>
          <w:color w:val="FF0000"/>
        </w:rPr>
      </w:pPr>
    </w:p>
    <w:p w14:paraId="4BDD7CC8" w14:textId="77777777" w:rsidR="00FE0B3A" w:rsidRDefault="00FE0B3A" w:rsidP="00EC4CD4">
      <w:pPr>
        <w:rPr>
          <w:b/>
        </w:rPr>
      </w:pPr>
    </w:p>
    <w:p w14:paraId="0B08D163" w14:textId="77777777" w:rsidR="00FE0B3A" w:rsidRPr="00B87E51" w:rsidRDefault="00C20AAF" w:rsidP="00EC4CD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rifs de l’</w:t>
      </w:r>
      <w:r w:rsidR="00FE0B3A" w:rsidRPr="00B87E51">
        <w:rPr>
          <w:rFonts w:asciiTheme="minorHAnsi" w:hAnsiTheme="minorHAnsi" w:cstheme="minorHAnsi"/>
          <w:b/>
          <w:sz w:val="24"/>
          <w:szCs w:val="24"/>
        </w:rPr>
        <w:t>inscription </w:t>
      </w:r>
      <w:r w:rsidRPr="0036249A">
        <w:rPr>
          <w:rFonts w:asciiTheme="minorHAnsi" w:hAnsiTheme="minorHAnsi" w:cstheme="minorHAnsi"/>
          <w:sz w:val="24"/>
          <w:szCs w:val="24"/>
        </w:rPr>
        <w:t>(</w:t>
      </w:r>
      <w:r w:rsidR="00E91856" w:rsidRPr="0036249A">
        <w:rPr>
          <w:rFonts w:asciiTheme="minorHAnsi" w:hAnsiTheme="minorHAnsi" w:cstheme="minorHAnsi"/>
          <w:sz w:val="24"/>
          <w:szCs w:val="24"/>
        </w:rPr>
        <w:t xml:space="preserve">qui </w:t>
      </w:r>
      <w:r w:rsidR="00003E66">
        <w:rPr>
          <w:rFonts w:asciiTheme="minorHAnsi" w:hAnsiTheme="minorHAnsi" w:cstheme="minorHAnsi"/>
          <w:sz w:val="24"/>
          <w:szCs w:val="24"/>
        </w:rPr>
        <w:t xml:space="preserve">inclut la collation et la pochette des </w:t>
      </w:r>
      <w:r w:rsidRPr="0036249A">
        <w:rPr>
          <w:rFonts w:asciiTheme="minorHAnsi" w:hAnsiTheme="minorHAnsi" w:cstheme="minorHAnsi"/>
          <w:sz w:val="24"/>
          <w:szCs w:val="24"/>
        </w:rPr>
        <w:t xml:space="preserve"> abstracts) </w:t>
      </w:r>
      <w:r w:rsidR="00FE0B3A" w:rsidRPr="00B87E51">
        <w:rPr>
          <w:rFonts w:asciiTheme="minorHAnsi" w:hAnsiTheme="minorHAnsi" w:cstheme="minorHAnsi"/>
          <w:b/>
          <w:sz w:val="24"/>
          <w:szCs w:val="24"/>
        </w:rPr>
        <w:t>:</w:t>
      </w:r>
    </w:p>
    <w:p w14:paraId="6C557670" w14:textId="77777777" w:rsidR="004976D5" w:rsidRPr="004976D5" w:rsidRDefault="004976D5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>N</w:t>
      </w:r>
      <w:r>
        <w:rPr>
          <w:rFonts w:asciiTheme="minorHAnsi" w:hAnsiTheme="minorHAnsi" w:cstheme="minorHAnsi"/>
          <w:b/>
          <w:sz w:val="24"/>
          <w:szCs w:val="24"/>
        </w:rPr>
        <w:t xml:space="preserve">on-membre SFMC  </w:t>
      </w:r>
      <w:r w:rsidRPr="00315C5A">
        <w:rPr>
          <w:rFonts w:asciiTheme="minorHAnsi" w:hAnsiTheme="minorHAnsi" w:cstheme="minorHAnsi"/>
          <w:sz w:val="18"/>
          <w:szCs w:val="18"/>
        </w:rPr>
        <w:t xml:space="preserve"> </w:t>
      </w:r>
      <w:r w:rsidRPr="00735B79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 w:rsidRPr="00315C5A">
        <w:rPr>
          <w:rFonts w:asciiTheme="minorHAnsi" w:hAnsiTheme="minorHAnsi" w:cstheme="minorHAnsi"/>
          <w:sz w:val="18"/>
          <w:szCs w:val="18"/>
        </w:rPr>
        <w:t>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75 €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>
        <w:rPr>
          <w:rFonts w:asciiTheme="minorHAnsi" w:hAnsiTheme="minorHAnsi" w:cstheme="minorHAnsi"/>
          <w:b/>
          <w:sz w:val="24"/>
          <w:szCs w:val="24"/>
        </w:rPr>
        <w:t>|</w:t>
      </w:r>
      <w:r w:rsidRPr="00F36513">
        <w:rPr>
          <w:rFonts w:asciiTheme="minorHAnsi" w:hAnsiTheme="minorHAnsi" w:cstheme="minorHAnsi"/>
          <w:b/>
          <w:sz w:val="24"/>
          <w:szCs w:val="24"/>
        </w:rPr>
        <w:t>€</w:t>
      </w:r>
    </w:p>
    <w:p w14:paraId="25AD9EB9" w14:textId="77777777" w:rsidR="004976D5" w:rsidRPr="004976D5" w:rsidRDefault="00FE0B3A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F36513">
        <w:rPr>
          <w:rFonts w:asciiTheme="minorHAnsi" w:hAnsiTheme="minorHAnsi" w:cstheme="minorHAnsi"/>
          <w:b/>
          <w:sz w:val="24"/>
          <w:szCs w:val="24"/>
        </w:rPr>
        <w:t xml:space="preserve">Membre </w:t>
      </w:r>
      <w:r w:rsidR="00E02EB0" w:rsidRPr="00F36513">
        <w:rPr>
          <w:rFonts w:asciiTheme="minorHAnsi" w:hAnsiTheme="minorHAnsi" w:cstheme="minorHAnsi"/>
          <w:b/>
          <w:sz w:val="24"/>
          <w:szCs w:val="24"/>
        </w:rPr>
        <w:t>SFMC</w:t>
      </w:r>
      <w:r w:rsidR="00F426CB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F426CB" w:rsidRPr="00F426CB">
        <w:rPr>
          <w:rFonts w:asciiTheme="minorHAnsi" w:hAnsiTheme="minorHAnsi" w:cstheme="minorHAnsi"/>
          <w:sz w:val="18"/>
          <w:szCs w:val="18"/>
        </w:rPr>
        <w:t>………...........</w:t>
      </w:r>
      <w:r w:rsidR="004976D5" w:rsidRPr="00735B79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4976D5" w:rsidRPr="00315C5A">
        <w:rPr>
          <w:rFonts w:asciiTheme="minorHAnsi" w:hAnsiTheme="minorHAnsi" w:cstheme="minorHAnsi"/>
          <w:sz w:val="18"/>
          <w:szCs w:val="18"/>
        </w:rPr>
        <w:t>……………</w:t>
      </w:r>
      <w:r w:rsidR="004976D5">
        <w:rPr>
          <w:rFonts w:asciiTheme="minorHAnsi" w:hAnsiTheme="minorHAnsi" w:cstheme="minorHAnsi"/>
          <w:sz w:val="18"/>
          <w:szCs w:val="18"/>
        </w:rPr>
        <w:t>…………………………</w:t>
      </w:r>
      <w:r w:rsidR="004976D5">
        <w:rPr>
          <w:rFonts w:asciiTheme="minorHAnsi" w:hAnsiTheme="minorHAnsi" w:cstheme="minorHAnsi"/>
          <w:b/>
          <w:sz w:val="24"/>
          <w:szCs w:val="24"/>
        </w:rPr>
        <w:tab/>
      </w:r>
      <w:r w:rsidRPr="00F36513">
        <w:rPr>
          <w:rFonts w:asciiTheme="minorHAnsi" w:hAnsiTheme="minorHAnsi" w:cstheme="minorHAnsi"/>
          <w:b/>
          <w:sz w:val="24"/>
          <w:szCs w:val="24"/>
        </w:rPr>
        <w:t xml:space="preserve">65 € </w:t>
      </w:r>
      <w:r w:rsidR="00093A1E" w:rsidRPr="00F365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3A1E" w:rsidRPr="00F36513">
        <w:rPr>
          <w:rFonts w:asciiTheme="minorHAnsi" w:hAnsiTheme="minorHAnsi" w:cstheme="minorHAnsi"/>
          <w:b/>
          <w:sz w:val="24"/>
          <w:szCs w:val="24"/>
        </w:rPr>
        <w:tab/>
      </w:r>
      <w:r w:rsidR="00F851B4" w:rsidRPr="00F36513">
        <w:rPr>
          <w:rFonts w:asciiTheme="minorHAnsi" w:hAnsiTheme="minorHAnsi" w:cstheme="minorHAnsi"/>
          <w:b/>
          <w:sz w:val="24"/>
          <w:szCs w:val="24"/>
        </w:rPr>
        <w:t>|</w:t>
      </w:r>
      <w:r w:rsidR="00C20AAF" w:rsidRPr="00F36513">
        <w:rPr>
          <w:rFonts w:asciiTheme="minorHAnsi" w:hAnsiTheme="minorHAnsi" w:cstheme="minorHAnsi"/>
          <w:sz w:val="16"/>
          <w:szCs w:val="16"/>
        </w:rPr>
        <w:t>……………..</w:t>
      </w:r>
      <w:r w:rsidR="00F851B4" w:rsidRPr="00F36513">
        <w:rPr>
          <w:rFonts w:asciiTheme="minorHAnsi" w:hAnsiTheme="minorHAnsi" w:cstheme="minorHAnsi"/>
          <w:b/>
          <w:sz w:val="24"/>
          <w:szCs w:val="24"/>
        </w:rPr>
        <w:t>|</w:t>
      </w:r>
      <w:r w:rsidR="00F36513" w:rsidRPr="00F365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51B4" w:rsidRPr="00F36513">
        <w:rPr>
          <w:rFonts w:asciiTheme="minorHAnsi" w:hAnsiTheme="minorHAnsi" w:cstheme="minorHAnsi"/>
          <w:b/>
          <w:sz w:val="24"/>
          <w:szCs w:val="24"/>
        </w:rPr>
        <w:t>€</w:t>
      </w:r>
    </w:p>
    <w:p w14:paraId="10AEF8C0" w14:textId="42178AAA" w:rsidR="00735B79" w:rsidRPr="00735B79" w:rsidRDefault="00735B79" w:rsidP="00735B79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formation </w:t>
      </w:r>
      <w:r>
        <w:rPr>
          <w:rFonts w:asciiTheme="minorHAnsi" w:hAnsiTheme="minorHAnsi" w:cstheme="minorHAnsi"/>
          <w:b/>
          <w:sz w:val="24"/>
          <w:szCs w:val="24"/>
        </w:rPr>
        <w:t xml:space="preserve">professionnelle </w:t>
      </w:r>
      <w:r w:rsidRPr="00093A1E">
        <w:rPr>
          <w:rFonts w:asciiTheme="minorHAnsi" w:hAnsiTheme="minorHAnsi" w:cstheme="minorHAnsi"/>
          <w:b/>
          <w:sz w:val="24"/>
          <w:szCs w:val="24"/>
        </w:rPr>
        <w:t>continue</w:t>
      </w:r>
      <w:r w:rsidR="00B97A7C">
        <w:rPr>
          <w:rFonts w:asciiTheme="minorHAnsi" w:hAnsiTheme="minorHAnsi" w:cstheme="minorHAnsi"/>
          <w:b/>
          <w:sz w:val="24"/>
          <w:szCs w:val="24"/>
        </w:rPr>
        <w:t xml:space="preserve"> ou DPC</w:t>
      </w:r>
      <w:r w:rsidRPr="00315C5A">
        <w:rPr>
          <w:rFonts w:asciiTheme="minorHAnsi" w:hAnsiTheme="minorHAnsi" w:cstheme="minorHAnsi"/>
          <w:sz w:val="18"/>
          <w:szCs w:val="18"/>
        </w:rPr>
        <w:t>…</w:t>
      </w:r>
      <w:r>
        <w:rPr>
          <w:rFonts w:asciiTheme="minorHAnsi" w:hAnsiTheme="minorHAnsi" w:cstheme="minorHAnsi"/>
          <w:sz w:val="18"/>
          <w:szCs w:val="18"/>
        </w:rPr>
        <w:t>…..</w:t>
      </w:r>
      <w:r w:rsidRPr="00315C5A">
        <w:rPr>
          <w:rFonts w:asciiTheme="minorHAnsi" w:hAnsiTheme="minorHAnsi" w:cstheme="minorHAnsi"/>
          <w:sz w:val="18"/>
          <w:szCs w:val="18"/>
        </w:rPr>
        <w:t>………</w:t>
      </w:r>
      <w:r>
        <w:rPr>
          <w:rFonts w:asciiTheme="minorHAnsi" w:hAnsiTheme="minorHAnsi" w:cstheme="minorHAnsi"/>
          <w:sz w:val="18"/>
          <w:szCs w:val="18"/>
        </w:rPr>
        <w:t>…..</w:t>
      </w:r>
      <w:r w:rsidRPr="00315C5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093A1E">
        <w:rPr>
          <w:rFonts w:asciiTheme="minorHAnsi" w:hAnsiTheme="minorHAnsi" w:cstheme="minorHAnsi"/>
          <w:b/>
          <w:sz w:val="24"/>
          <w:szCs w:val="24"/>
        </w:rPr>
        <w:t>+</w:t>
      </w:r>
      <w:r>
        <w:rPr>
          <w:rFonts w:asciiTheme="minorHAnsi" w:hAnsiTheme="minorHAnsi" w:cstheme="minorHAnsi"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20 €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2389938D" w14:textId="77777777" w:rsidR="00FE0B3A" w:rsidRPr="00093A1E" w:rsidRDefault="00FE0B3A" w:rsidP="00093A1E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ou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payement par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un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tiers </w:t>
      </w:r>
      <w:r w:rsidR="00CD1186" w:rsidRPr="00093A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..</w:t>
      </w:r>
      <w:r w:rsidR="00C20AAF" w:rsidRPr="00315C5A">
        <w:rPr>
          <w:rFonts w:asciiTheme="minorHAnsi" w:hAnsiTheme="minorHAnsi" w:cstheme="minorHAnsi"/>
          <w:sz w:val="18"/>
          <w:szCs w:val="18"/>
        </w:rPr>
        <w:t>…</w:t>
      </w:r>
      <w:r w:rsidR="00093A1E" w:rsidRPr="00315C5A">
        <w:rPr>
          <w:rFonts w:asciiTheme="minorHAnsi" w:hAnsiTheme="minorHAnsi" w:cstheme="minorHAnsi"/>
          <w:sz w:val="18"/>
          <w:szCs w:val="18"/>
        </w:rPr>
        <w:t xml:space="preserve"> </w:t>
      </w:r>
      <w:r w:rsidR="00093A1E">
        <w:rPr>
          <w:rFonts w:asciiTheme="minorHAnsi" w:hAnsiTheme="minorHAnsi" w:cstheme="minorHAnsi"/>
          <w:sz w:val="24"/>
          <w:szCs w:val="24"/>
        </w:rPr>
        <w:t xml:space="preserve"> </w:t>
      </w:r>
      <w:r w:rsidR="00C20AAF">
        <w:rPr>
          <w:rFonts w:asciiTheme="minorHAnsi" w:hAnsiTheme="minorHAnsi" w:cstheme="minorHAnsi"/>
          <w:sz w:val="24"/>
          <w:szCs w:val="24"/>
        </w:rPr>
        <w:t xml:space="preserve">    </w:t>
      </w:r>
      <w:r w:rsidR="00093A1E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  <w:t xml:space="preserve">20 €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6FEE4BBB" w14:textId="57FE9193" w:rsidR="00574E59" w:rsidRPr="00F36513" w:rsidRDefault="00701987" w:rsidP="00F36513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E02EB0">
        <w:rPr>
          <w:rFonts w:asciiTheme="minorHAnsi" w:hAnsiTheme="minorHAnsi" w:cstheme="minorHAnsi"/>
          <w:b/>
          <w:sz w:val="24"/>
          <w:szCs w:val="24"/>
        </w:rPr>
        <w:t xml:space="preserve">après le </w:t>
      </w:r>
      <w:r w:rsidR="001610DB" w:rsidRPr="00912AD0">
        <w:rPr>
          <w:rFonts w:asciiTheme="minorHAnsi" w:hAnsiTheme="minorHAnsi" w:cstheme="minorHAnsi"/>
          <w:b/>
          <w:sz w:val="28"/>
          <w:szCs w:val="28"/>
        </w:rPr>
        <w:t>3</w:t>
      </w:r>
      <w:r w:rsidR="00912AD0" w:rsidRPr="00912AD0">
        <w:rPr>
          <w:rFonts w:asciiTheme="minorHAnsi" w:hAnsiTheme="minorHAnsi" w:cstheme="minorHAnsi"/>
          <w:b/>
          <w:sz w:val="28"/>
          <w:szCs w:val="28"/>
        </w:rPr>
        <w:t>1 mars</w:t>
      </w:r>
      <w:r w:rsidR="001610DB" w:rsidRPr="00912AD0"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="001610DB">
        <w:rPr>
          <w:rFonts w:asciiTheme="minorHAnsi" w:hAnsiTheme="minorHAnsi" w:cstheme="minorHAnsi"/>
          <w:b/>
          <w:sz w:val="24"/>
          <w:szCs w:val="24"/>
        </w:rPr>
        <w:tab/>
        <w:t xml:space="preserve">      </w:t>
      </w:r>
      <w:r w:rsidR="00CD1186" w:rsidRPr="00315C5A">
        <w:rPr>
          <w:rFonts w:asciiTheme="minorHAnsi" w:hAnsiTheme="minorHAnsi" w:cstheme="minorHAnsi"/>
          <w:sz w:val="18"/>
          <w:szCs w:val="18"/>
        </w:rPr>
        <w:t>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…..</w:t>
      </w:r>
      <w:r w:rsidR="002929D6">
        <w:rPr>
          <w:rFonts w:asciiTheme="minorHAnsi" w:hAnsiTheme="minorHAnsi" w:cstheme="minorHAnsi"/>
          <w:sz w:val="18"/>
          <w:szCs w:val="18"/>
        </w:rPr>
        <w:t xml:space="preserve">………  </w:t>
      </w:r>
      <w:r w:rsidR="00735B79">
        <w:rPr>
          <w:rFonts w:asciiTheme="minorHAnsi" w:hAnsiTheme="minorHAnsi" w:cstheme="minorHAnsi"/>
          <w:sz w:val="18"/>
          <w:szCs w:val="18"/>
        </w:rPr>
        <w:t xml:space="preserve"> </w:t>
      </w:r>
      <w:r w:rsidR="00093A1E">
        <w:rPr>
          <w:rFonts w:asciiTheme="minorHAnsi" w:hAnsiTheme="minorHAnsi" w:cstheme="minorHAnsi"/>
          <w:sz w:val="24"/>
          <w:szCs w:val="24"/>
        </w:rPr>
        <w:t xml:space="preserve">    </w:t>
      </w:r>
      <w:r w:rsidR="00003E66">
        <w:rPr>
          <w:rFonts w:asciiTheme="minorHAnsi" w:hAnsiTheme="minorHAnsi" w:cstheme="minorHAnsi"/>
          <w:sz w:val="24"/>
          <w:szCs w:val="24"/>
        </w:rPr>
        <w:t xml:space="preserve">  </w:t>
      </w:r>
      <w:r w:rsidR="00574E59" w:rsidRPr="00093A1E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093A1E">
        <w:rPr>
          <w:rFonts w:asciiTheme="minorHAnsi" w:hAnsiTheme="minorHAnsi" w:cstheme="minorHAnsi"/>
          <w:b/>
          <w:sz w:val="24"/>
          <w:szCs w:val="24"/>
        </w:rPr>
        <w:t xml:space="preserve">20 € </w:t>
      </w:r>
      <w:r w:rsidR="00093A1E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="00F36513">
        <w:rPr>
          <w:rFonts w:asciiTheme="minorHAnsi" w:hAnsiTheme="minorHAnsi" w:cstheme="minorHAnsi"/>
          <w:b/>
          <w:sz w:val="24"/>
          <w:szCs w:val="24"/>
        </w:rPr>
        <w:t>|</w:t>
      </w:r>
    </w:p>
    <w:p w14:paraId="23DC3807" w14:textId="77777777" w:rsidR="00B87E51" w:rsidRDefault="00B87E51" w:rsidP="00CD1186">
      <w:pPr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525E1805" w14:textId="77777777" w:rsidR="00574E59" w:rsidRDefault="00574E59" w:rsidP="00CD1186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B87E51">
        <w:rPr>
          <w:rFonts w:asciiTheme="minorHAnsi" w:hAnsiTheme="minorHAnsi" w:cstheme="minorHAnsi"/>
          <w:b/>
          <w:sz w:val="24"/>
          <w:szCs w:val="24"/>
        </w:rPr>
        <w:t xml:space="preserve">Total à régler </w:t>
      </w:r>
      <w:r w:rsidR="00CD1186" w:rsidRPr="00315C5A">
        <w:rPr>
          <w:rFonts w:asciiTheme="minorHAnsi" w:hAnsiTheme="minorHAnsi" w:cstheme="minorHAnsi"/>
          <w:sz w:val="18"/>
          <w:szCs w:val="18"/>
        </w:rPr>
        <w:t>..</w:t>
      </w:r>
      <w:r w:rsidR="00B87E51" w:rsidRPr="00315C5A">
        <w:rPr>
          <w:rFonts w:asciiTheme="minorHAnsi" w:hAnsiTheme="minorHAnsi" w:cstheme="minorHAnsi"/>
          <w:sz w:val="18"/>
          <w:szCs w:val="18"/>
        </w:rPr>
        <w:t>…………………………….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…………….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</w:t>
      </w:r>
      <w:r w:rsidR="00093A1E">
        <w:rPr>
          <w:rFonts w:asciiTheme="minorHAnsi" w:hAnsiTheme="minorHAnsi" w:cstheme="minorHAnsi"/>
          <w:sz w:val="24"/>
          <w:szCs w:val="24"/>
        </w:rPr>
        <w:tab/>
      </w:r>
      <w:r w:rsidR="00C20AAF">
        <w:rPr>
          <w:rFonts w:asciiTheme="minorHAnsi" w:hAnsiTheme="minorHAnsi" w:cstheme="minorHAnsi"/>
          <w:sz w:val="24"/>
          <w:szCs w:val="24"/>
        </w:rPr>
        <w:tab/>
      </w:r>
      <w:r w:rsidRPr="00B87E51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Pr="00B87E51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7ECC497C" w14:textId="77777777" w:rsidR="002929D6" w:rsidRDefault="002929D6" w:rsidP="0060254B">
      <w:pPr>
        <w:rPr>
          <w:rFonts w:asciiTheme="minorHAnsi" w:hAnsiTheme="minorHAnsi" w:cstheme="minorHAnsi"/>
          <w:b/>
          <w:sz w:val="24"/>
          <w:szCs w:val="24"/>
        </w:rPr>
      </w:pPr>
    </w:p>
    <w:p w14:paraId="7CE69BC5" w14:textId="77777777" w:rsidR="0060254B" w:rsidRPr="00B87E51" w:rsidRDefault="0060254B" w:rsidP="0060254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mbres personnes morales, membres affiliés, nous contacter.</w:t>
      </w:r>
    </w:p>
    <w:p w14:paraId="35F2CDBA" w14:textId="77777777" w:rsidR="00FE0B3A" w:rsidRDefault="00FE0B3A" w:rsidP="00EC4CD4">
      <w:pPr>
        <w:rPr>
          <w:b/>
        </w:rPr>
      </w:pPr>
    </w:p>
    <w:p w14:paraId="3ECB2778" w14:textId="77777777" w:rsidR="00EC4CD4" w:rsidRDefault="00B87E51" w:rsidP="00EC4C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e règle par :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chèque  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virement bancaire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mandat administratif</w:t>
      </w:r>
    </w:p>
    <w:p w14:paraId="12B60AB3" w14:textId="77777777" w:rsidR="00B87E51" w:rsidRDefault="00B87E51" w:rsidP="00EC4CD4">
      <w:pPr>
        <w:rPr>
          <w:rFonts w:asciiTheme="majorHAnsi" w:hAnsiTheme="majorHAnsi"/>
          <w:b/>
        </w:rPr>
      </w:pPr>
    </w:p>
    <w:p w14:paraId="6CC54247" w14:textId="77777777" w:rsidR="00B87E51" w:rsidRPr="00003E66" w:rsidRDefault="00003E66" w:rsidP="00EC4CD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i</w:t>
      </w:r>
      <w:r w:rsidR="00B87E51" w:rsidRPr="00003E66">
        <w:rPr>
          <w:rFonts w:asciiTheme="majorHAnsi" w:hAnsiTheme="majorHAnsi"/>
          <w:b/>
          <w:sz w:val="22"/>
          <w:szCs w:val="22"/>
        </w:rPr>
        <w:t xml:space="preserve"> payement par </w:t>
      </w:r>
      <w:r w:rsidR="00701987" w:rsidRPr="00003E66">
        <w:rPr>
          <w:rFonts w:asciiTheme="majorHAnsi" w:hAnsiTheme="majorHAnsi"/>
          <w:b/>
          <w:sz w:val="22"/>
          <w:szCs w:val="22"/>
        </w:rPr>
        <w:t xml:space="preserve">un </w:t>
      </w:r>
      <w:r w:rsidR="00B87E51" w:rsidRPr="00003E66">
        <w:rPr>
          <w:rFonts w:asciiTheme="majorHAnsi" w:hAnsiTheme="majorHAnsi"/>
          <w:b/>
          <w:sz w:val="22"/>
          <w:szCs w:val="22"/>
        </w:rPr>
        <w:t xml:space="preserve">tiers (SDIS, hôpital, autre) </w:t>
      </w:r>
      <w:r w:rsidR="003045A8" w:rsidRPr="00003E66">
        <w:rPr>
          <w:rFonts w:asciiTheme="majorHAnsi" w:hAnsiTheme="majorHAnsi"/>
          <w:b/>
          <w:sz w:val="22"/>
          <w:szCs w:val="22"/>
        </w:rPr>
        <w:t>bien préciser les coordonnées du service payeur</w:t>
      </w:r>
      <w:r>
        <w:rPr>
          <w:rFonts w:asciiTheme="majorHAnsi" w:hAnsiTheme="majorHAnsi"/>
          <w:b/>
          <w:sz w:val="22"/>
          <w:szCs w:val="22"/>
        </w:rPr>
        <w:t> :</w:t>
      </w:r>
    </w:p>
    <w:p w14:paraId="668C820C" w14:textId="77777777" w:rsidR="003045A8" w:rsidRPr="00003E66" w:rsidRDefault="00003E66" w:rsidP="00EC4CD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/>
      </w:r>
      <w:r w:rsidR="003045A8" w:rsidRPr="00003E66">
        <w:rPr>
          <w:rFonts w:asciiTheme="majorHAnsi" w:hAnsiTheme="majorHAnsi"/>
          <w:b/>
          <w:sz w:val="22"/>
          <w:szCs w:val="22"/>
        </w:rPr>
        <w:t>Nom du correspondant :</w:t>
      </w:r>
      <w:r w:rsidR="003045A8" w:rsidRPr="00003E66">
        <w:rPr>
          <w:rFonts w:asciiTheme="majorHAnsi" w:hAnsiTheme="majorHAnsi"/>
          <w:b/>
          <w:sz w:val="22"/>
          <w:szCs w:val="22"/>
        </w:rPr>
        <w:tab/>
      </w:r>
      <w:r w:rsidR="003045A8" w:rsidRPr="00003E66">
        <w:rPr>
          <w:rFonts w:asciiTheme="majorHAnsi" w:hAnsiTheme="majorHAnsi"/>
          <w:b/>
          <w:sz w:val="22"/>
          <w:szCs w:val="22"/>
        </w:rPr>
        <w:tab/>
      </w:r>
      <w:r w:rsidR="003045A8" w:rsidRPr="00003E66">
        <w:rPr>
          <w:rFonts w:asciiTheme="majorHAnsi" w:hAnsiTheme="majorHAnsi"/>
          <w:b/>
          <w:sz w:val="22"/>
          <w:szCs w:val="22"/>
        </w:rPr>
        <w:tab/>
      </w:r>
      <w:r w:rsidR="003045A8" w:rsidRPr="00003E66">
        <w:rPr>
          <w:rFonts w:asciiTheme="majorHAnsi" w:hAnsiTheme="majorHAnsi"/>
          <w:b/>
          <w:sz w:val="22"/>
          <w:szCs w:val="22"/>
        </w:rPr>
        <w:tab/>
        <w:t>Téléphone :</w:t>
      </w:r>
    </w:p>
    <w:p w14:paraId="3765E1B3" w14:textId="77777777" w:rsidR="003045A8" w:rsidRPr="00003E66" w:rsidRDefault="003045A8" w:rsidP="00EC4CD4">
      <w:pPr>
        <w:rPr>
          <w:rFonts w:asciiTheme="majorHAnsi" w:hAnsiTheme="majorHAnsi"/>
          <w:b/>
          <w:sz w:val="22"/>
          <w:szCs w:val="22"/>
        </w:rPr>
      </w:pPr>
      <w:r w:rsidRPr="00003E66">
        <w:rPr>
          <w:rFonts w:asciiTheme="majorHAnsi" w:hAnsiTheme="majorHAnsi"/>
          <w:b/>
          <w:sz w:val="22"/>
          <w:szCs w:val="22"/>
        </w:rPr>
        <w:t>Adresse courriel :</w:t>
      </w:r>
    </w:p>
    <w:p w14:paraId="5A90539D" w14:textId="77777777" w:rsidR="00A60011" w:rsidRPr="00003E66" w:rsidRDefault="003045A8" w:rsidP="00EC4CD4">
      <w:pPr>
        <w:rPr>
          <w:rFonts w:asciiTheme="majorHAnsi" w:hAnsiTheme="majorHAnsi"/>
          <w:b/>
          <w:sz w:val="22"/>
          <w:szCs w:val="22"/>
        </w:rPr>
      </w:pPr>
      <w:r w:rsidRPr="00003E66">
        <w:rPr>
          <w:rFonts w:asciiTheme="majorHAnsi" w:hAnsiTheme="majorHAnsi"/>
          <w:b/>
          <w:sz w:val="22"/>
          <w:szCs w:val="22"/>
        </w:rPr>
        <w:t>Adresse postale :</w:t>
      </w:r>
    </w:p>
    <w:p w14:paraId="6DE481BA" w14:textId="77777777" w:rsidR="00003E66" w:rsidRDefault="00003E66" w:rsidP="00EC4CD4">
      <w:pPr>
        <w:rPr>
          <w:rFonts w:asciiTheme="majorHAnsi" w:hAnsiTheme="majorHAnsi"/>
          <w:b/>
        </w:rPr>
      </w:pPr>
    </w:p>
    <w:p w14:paraId="7251B8A6" w14:textId="77777777" w:rsidR="002929D6" w:rsidRDefault="002929D6" w:rsidP="00531F89">
      <w:pPr>
        <w:rPr>
          <w:rFonts w:asciiTheme="majorHAnsi" w:hAnsiTheme="majorHAnsi"/>
          <w:b/>
        </w:rPr>
      </w:pPr>
    </w:p>
    <w:p w14:paraId="4425B0B7" w14:textId="77777777" w:rsidR="002929D6" w:rsidRPr="002929D6" w:rsidRDefault="002929D6" w:rsidP="00531F89">
      <w:pPr>
        <w:rPr>
          <w:rFonts w:asciiTheme="majorHAnsi" w:hAnsiTheme="majorHAnsi"/>
          <w:b/>
          <w:sz w:val="22"/>
          <w:szCs w:val="22"/>
        </w:rPr>
      </w:pPr>
      <w:r w:rsidRPr="002929D6">
        <w:rPr>
          <w:rFonts w:asciiTheme="majorHAnsi" w:hAnsiTheme="majorHAnsi"/>
          <w:b/>
          <w:sz w:val="22"/>
          <w:szCs w:val="22"/>
        </w:rPr>
        <w:t>Date</w:t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  <w:t xml:space="preserve">Signature de l’inscrit </w:t>
      </w:r>
    </w:p>
    <w:p w14:paraId="74F9326C" w14:textId="77777777" w:rsidR="002929D6" w:rsidRDefault="002929D6" w:rsidP="00531F89">
      <w:pPr>
        <w:rPr>
          <w:rFonts w:asciiTheme="majorHAnsi" w:hAnsiTheme="majorHAnsi"/>
          <w:b/>
        </w:rPr>
      </w:pPr>
    </w:p>
    <w:p w14:paraId="17104030" w14:textId="77777777" w:rsidR="002929D6" w:rsidRDefault="002929D6" w:rsidP="00531F89">
      <w:pPr>
        <w:rPr>
          <w:rFonts w:asciiTheme="majorHAnsi" w:hAnsiTheme="majorHAnsi"/>
          <w:b/>
        </w:rPr>
      </w:pPr>
    </w:p>
    <w:p w14:paraId="657B3B17" w14:textId="77777777" w:rsidR="002929D6" w:rsidRDefault="002929D6" w:rsidP="00531F89">
      <w:pPr>
        <w:rPr>
          <w:rFonts w:asciiTheme="majorHAnsi" w:hAnsiTheme="majorHAnsi"/>
          <w:b/>
        </w:rPr>
      </w:pPr>
    </w:p>
    <w:p w14:paraId="4396D066" w14:textId="77777777" w:rsidR="00531F89" w:rsidRPr="00CC3C0F" w:rsidRDefault="00A60011" w:rsidP="00531F89">
      <w:pPr>
        <w:rPr>
          <w:b/>
        </w:rPr>
      </w:pPr>
      <w:proofErr w:type="spellStart"/>
      <w:r>
        <w:rPr>
          <w:rFonts w:asciiTheme="majorHAnsi" w:hAnsiTheme="majorHAnsi"/>
          <w:b/>
        </w:rPr>
        <w:t>A</w:t>
      </w:r>
      <w:proofErr w:type="spellEnd"/>
      <w:r>
        <w:rPr>
          <w:rFonts w:asciiTheme="majorHAnsi" w:hAnsiTheme="majorHAnsi"/>
          <w:b/>
        </w:rPr>
        <w:t xml:space="preserve"> retourner (franchise postale en </w:t>
      </w:r>
      <w:r w:rsidR="00943FB9">
        <w:rPr>
          <w:rFonts w:asciiTheme="majorHAnsi" w:hAnsiTheme="majorHAnsi"/>
          <w:b/>
        </w:rPr>
        <w:t>France</w:t>
      </w:r>
      <w:r>
        <w:rPr>
          <w:rFonts w:asciiTheme="majorHAnsi" w:hAnsiTheme="majorHAnsi"/>
          <w:b/>
        </w:rPr>
        <w:t>) à :</w:t>
      </w:r>
      <w:r w:rsidR="00F9458D">
        <w:rPr>
          <w:b/>
        </w:rPr>
        <w:tab/>
      </w:r>
      <w:r w:rsidR="0036249A">
        <w:rPr>
          <w:b/>
        </w:rPr>
        <w:br/>
      </w:r>
      <w:r w:rsidR="00F9458D">
        <w:rPr>
          <w:b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71"/>
      </w:tblGrid>
      <w:tr w:rsidR="00531F89" w14:paraId="3B868031" w14:textId="77777777" w:rsidTr="00531F89">
        <w:trPr>
          <w:trHeight w:val="525"/>
          <w:jc w:val="center"/>
        </w:trPr>
        <w:tc>
          <w:tcPr>
            <w:tcW w:w="5471" w:type="dxa"/>
          </w:tcPr>
          <w:p w14:paraId="0BC5BA3D" w14:textId="77777777" w:rsidR="00531F89" w:rsidRDefault="00531F89" w:rsidP="00A6001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SFMC Secrétariat des Colloques  </w:t>
            </w:r>
            <w:r>
              <w:rPr>
                <w:b/>
                <w:bCs/>
                <w:sz w:val="22"/>
                <w:szCs w:val="22"/>
              </w:rPr>
              <w:tab/>
              <w:t xml:space="preserve">        </w:t>
            </w:r>
            <w:r>
              <w:rPr>
                <w:b/>
                <w:bCs/>
                <w:sz w:val="22"/>
                <w:szCs w:val="22"/>
              </w:rPr>
              <w:tab/>
              <w:t xml:space="preserve">  </w:t>
            </w:r>
            <w:r>
              <w:rPr>
                <w:b/>
                <w:bCs/>
                <w:sz w:val="22"/>
                <w:szCs w:val="22"/>
              </w:rPr>
              <w:br/>
              <w:t xml:space="preserve">      </w:t>
            </w:r>
            <w:r w:rsidR="00A60011">
              <w:rPr>
                <w:b/>
                <w:bCs/>
                <w:sz w:val="22"/>
                <w:szCs w:val="22"/>
              </w:rPr>
              <w:t xml:space="preserve">Libre réponse 71646  - </w:t>
            </w:r>
            <w:r>
              <w:rPr>
                <w:b/>
                <w:bCs/>
                <w:sz w:val="22"/>
                <w:szCs w:val="22"/>
              </w:rPr>
              <w:t>93509 Pantin Cedex</w:t>
            </w:r>
          </w:p>
        </w:tc>
      </w:tr>
    </w:tbl>
    <w:tbl>
      <w:tblPr>
        <w:tblW w:w="9638" w:type="dxa"/>
        <w:tblLook w:val="04A0" w:firstRow="1" w:lastRow="0" w:firstColumn="1" w:lastColumn="0" w:noHBand="0" w:noVBand="1"/>
      </w:tblPr>
      <w:tblGrid>
        <w:gridCol w:w="2235"/>
        <w:gridCol w:w="3118"/>
        <w:gridCol w:w="4285"/>
      </w:tblGrid>
      <w:tr w:rsidR="00A44A28" w14:paraId="668E5BEA" w14:textId="77777777" w:rsidTr="00A60011">
        <w:tc>
          <w:tcPr>
            <w:tcW w:w="2235" w:type="dxa"/>
          </w:tcPr>
          <w:p w14:paraId="31F09CF6" w14:textId="77777777" w:rsidR="00A44A28" w:rsidRPr="00047AFE" w:rsidRDefault="00A44A28" w:rsidP="00CD1186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14:paraId="76C255F1" w14:textId="77777777" w:rsidR="00A44A28" w:rsidRPr="00047AFE" w:rsidRDefault="00A44A28" w:rsidP="00093A1E">
            <w:pPr>
              <w:rPr>
                <w:i/>
                <w:sz w:val="16"/>
                <w:szCs w:val="16"/>
              </w:rPr>
            </w:pPr>
          </w:p>
        </w:tc>
        <w:tc>
          <w:tcPr>
            <w:tcW w:w="4285" w:type="dxa"/>
          </w:tcPr>
          <w:p w14:paraId="1867F0D2" w14:textId="77777777" w:rsidR="00A44A28" w:rsidRPr="00047AFE" w:rsidRDefault="00A44A28" w:rsidP="00AC107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E68FF9D" w14:textId="77777777" w:rsidR="00A44A28" w:rsidRPr="00A44A28" w:rsidRDefault="00A44A28" w:rsidP="00633B22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212"/>
      </w:tblGrid>
      <w:tr w:rsidR="00804CF0" w14:paraId="67CAC6E8" w14:textId="77777777" w:rsidTr="00047AFE">
        <w:trPr>
          <w:trHeight w:val="367"/>
        </w:trPr>
        <w:tc>
          <w:tcPr>
            <w:tcW w:w="92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14:paraId="1D23218C" w14:textId="77777777" w:rsidR="00171BC1" w:rsidRPr="00047AFE" w:rsidRDefault="00804CF0" w:rsidP="00047A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AFE">
              <w:rPr>
                <w:b/>
                <w:sz w:val="24"/>
                <w:szCs w:val="24"/>
              </w:rPr>
              <w:t xml:space="preserve">Contacts et renseignements : </w:t>
            </w:r>
            <w:hyperlink r:id="rId9" w:history="1">
              <w:r w:rsidRPr="00047AFE">
                <w:rPr>
                  <w:rStyle w:val="Lienhypertexte"/>
                  <w:b/>
                </w:rPr>
                <w:t>sfmc.colloques@gmail.com</w:t>
              </w:r>
            </w:hyperlink>
            <w:r w:rsidRPr="00047AFE">
              <w:rPr>
                <w:b/>
              </w:rPr>
              <w:t xml:space="preserve">  </w:t>
            </w:r>
            <w:r w:rsidRPr="00047AFE">
              <w:rPr>
                <w:b/>
                <w:bCs/>
                <w:sz w:val="24"/>
                <w:szCs w:val="24"/>
              </w:rPr>
              <w:t xml:space="preserve">     </w:t>
            </w:r>
            <w:r w:rsidRPr="00047AFE">
              <w:rPr>
                <w:b/>
                <w:bCs/>
                <w:sz w:val="22"/>
                <w:szCs w:val="22"/>
              </w:rPr>
              <w:t>Tel : 06 46 75 04 89</w:t>
            </w:r>
          </w:p>
        </w:tc>
      </w:tr>
    </w:tbl>
    <w:p w14:paraId="693DA452" w14:textId="77777777" w:rsidR="000D426D" w:rsidRDefault="000D426D" w:rsidP="00A36B0B">
      <w:pPr>
        <w:rPr>
          <w:b/>
          <w:i/>
          <w:sz w:val="16"/>
          <w:szCs w:val="16"/>
        </w:rPr>
      </w:pPr>
    </w:p>
    <w:p w14:paraId="7CD5C928" w14:textId="14641E67" w:rsidR="00351CD3" w:rsidRDefault="000D426D" w:rsidP="00A36B0B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Enregi</w:t>
      </w:r>
      <w:r w:rsidR="00804CF0" w:rsidRPr="00A44A28">
        <w:rPr>
          <w:b/>
          <w:i/>
          <w:sz w:val="16"/>
          <w:szCs w:val="16"/>
        </w:rPr>
        <w:t>strée Formation Professionne</w:t>
      </w:r>
      <w:r w:rsidR="003C6E5D" w:rsidRPr="00A44A28">
        <w:rPr>
          <w:b/>
          <w:i/>
          <w:sz w:val="16"/>
          <w:szCs w:val="16"/>
        </w:rPr>
        <w:t xml:space="preserve">lle n° </w:t>
      </w:r>
      <w:r w:rsidR="00736BF0" w:rsidRPr="00A44A28">
        <w:rPr>
          <w:b/>
          <w:i/>
          <w:sz w:val="16"/>
          <w:szCs w:val="16"/>
        </w:rPr>
        <w:t>1175 51578 75</w:t>
      </w:r>
      <w:r w:rsidR="00047AFE" w:rsidRPr="00A44A28">
        <w:rPr>
          <w:b/>
          <w:i/>
          <w:sz w:val="16"/>
          <w:szCs w:val="16"/>
        </w:rPr>
        <w:t xml:space="preserve"> </w:t>
      </w:r>
      <w:r w:rsidR="001B293E" w:rsidRPr="00A44A28">
        <w:rPr>
          <w:b/>
          <w:i/>
          <w:sz w:val="16"/>
          <w:szCs w:val="16"/>
        </w:rPr>
        <w:t>(contrat sur demande)</w:t>
      </w:r>
      <w:r w:rsidR="00047AFE" w:rsidRPr="00A44A28">
        <w:rPr>
          <w:b/>
          <w:i/>
          <w:sz w:val="16"/>
          <w:szCs w:val="16"/>
        </w:rPr>
        <w:t>.</w:t>
      </w:r>
      <w:r w:rsidR="00B1271E">
        <w:rPr>
          <w:b/>
          <w:i/>
          <w:sz w:val="16"/>
          <w:szCs w:val="16"/>
        </w:rPr>
        <w:t>Agrée DPC n° 78662200003</w:t>
      </w:r>
    </w:p>
    <w:sectPr w:rsidR="00351CD3" w:rsidSect="00F851B4">
      <w:footerReference w:type="default" r:id="rId10"/>
      <w:pgSz w:w="11906" w:h="16838"/>
      <w:pgMar w:top="340" w:right="851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8255" w14:textId="77777777" w:rsidR="0018784B" w:rsidRDefault="0018784B">
      <w:r>
        <w:separator/>
      </w:r>
    </w:p>
  </w:endnote>
  <w:endnote w:type="continuationSeparator" w:id="0">
    <w:p w14:paraId="022764B1" w14:textId="77777777" w:rsidR="0018784B" w:rsidRDefault="0018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14DC" w14:textId="77777777" w:rsidR="00CD1186" w:rsidRPr="00A44A28" w:rsidRDefault="00CD1186" w:rsidP="00AE044F">
    <w:pPr>
      <w:pStyle w:val="Pieddepage"/>
      <w:jc w:val="center"/>
      <w:rPr>
        <w:rStyle w:val="skypepnhrightspan"/>
        <w:sz w:val="16"/>
        <w:szCs w:val="16"/>
      </w:rPr>
    </w:pPr>
    <w:r w:rsidRPr="00A44A28">
      <w:rPr>
        <w:rStyle w:val="lev"/>
        <w:b w:val="0"/>
        <w:bCs w:val="0"/>
        <w:sz w:val="16"/>
        <w:szCs w:val="16"/>
      </w:rPr>
      <w:t xml:space="preserve">SFMC – </w:t>
    </w:r>
    <w:r w:rsidR="005908FA">
      <w:rPr>
        <w:rStyle w:val="lev"/>
        <w:b w:val="0"/>
        <w:bCs w:val="0"/>
        <w:sz w:val="16"/>
        <w:szCs w:val="16"/>
      </w:rPr>
      <w:t xml:space="preserve">1 place Alphonse Laveran 75230 Paris Cedex 05 </w:t>
    </w:r>
    <w:r w:rsidRPr="00A44A28">
      <w:rPr>
        <w:rStyle w:val="lev"/>
        <w:b w:val="0"/>
        <w:bCs w:val="0"/>
        <w:sz w:val="16"/>
        <w:szCs w:val="16"/>
      </w:rPr>
      <w:t xml:space="preserve"> Tel : </w:t>
    </w:r>
    <w:r w:rsidRPr="00A44A28">
      <w:rPr>
        <w:rStyle w:val="skypepnhprintcontainer"/>
        <w:sz w:val="16"/>
        <w:szCs w:val="16"/>
      </w:rPr>
      <w:t>+33(0)6 43 26 81 51</w:t>
    </w:r>
    <w:r w:rsidRPr="00A44A28">
      <w:rPr>
        <w:rStyle w:val="skypepnhrightspan"/>
        <w:sz w:val="16"/>
        <w:szCs w:val="16"/>
      </w:rPr>
      <w:t xml:space="preserve"> </w:t>
    </w:r>
  </w:p>
  <w:p w14:paraId="4B7325CC" w14:textId="77777777" w:rsidR="00CD1186" w:rsidRPr="00A44A28" w:rsidRDefault="00CD1186" w:rsidP="00194CBC">
    <w:pPr>
      <w:jc w:val="center"/>
      <w:rPr>
        <w:sz w:val="16"/>
        <w:szCs w:val="16"/>
      </w:rPr>
    </w:pPr>
    <w:r w:rsidRPr="00A44A28">
      <w:rPr>
        <w:rStyle w:val="lev"/>
        <w:b w:val="0"/>
        <w:bCs w:val="0"/>
        <w:sz w:val="16"/>
        <w:szCs w:val="16"/>
      </w:rPr>
      <w:t xml:space="preserve">E. Mail : </w:t>
    </w:r>
    <w:hyperlink r:id="rId1" w:history="1">
      <w:r w:rsidRPr="00A44A28">
        <w:rPr>
          <w:rStyle w:val="Lienhypertexte"/>
          <w:sz w:val="16"/>
          <w:szCs w:val="16"/>
        </w:rPr>
        <w:t>medecine.cata@gmail.com</w:t>
      </w:r>
    </w:hyperlink>
    <w:r w:rsidRPr="00A44A28">
      <w:rPr>
        <w:rStyle w:val="lev"/>
        <w:b w:val="0"/>
        <w:bCs w:val="0"/>
        <w:sz w:val="16"/>
        <w:szCs w:val="16"/>
      </w:rPr>
      <w:t xml:space="preserve">   Site web de la SFMC : </w:t>
    </w:r>
    <w:hyperlink r:id="rId2" w:history="1">
      <w:r w:rsidRPr="00A44A28">
        <w:rPr>
          <w:rStyle w:val="Lienhypertexte"/>
          <w:sz w:val="16"/>
          <w:szCs w:val="16"/>
        </w:rPr>
        <w:t>www.sfmc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40FF" w14:textId="77777777" w:rsidR="0018784B" w:rsidRDefault="0018784B">
      <w:r>
        <w:separator/>
      </w:r>
    </w:p>
  </w:footnote>
  <w:footnote w:type="continuationSeparator" w:id="0">
    <w:p w14:paraId="02EFE474" w14:textId="77777777" w:rsidR="0018784B" w:rsidRDefault="0018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332AC"/>
    <w:multiLevelType w:val="hybridMultilevel"/>
    <w:tmpl w:val="88162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6CE"/>
    <w:multiLevelType w:val="hybridMultilevel"/>
    <w:tmpl w:val="403A75B6"/>
    <w:lvl w:ilvl="0" w:tplc="2C24CBB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9A4F28"/>
    <w:multiLevelType w:val="hybridMultilevel"/>
    <w:tmpl w:val="54FA8608"/>
    <w:lvl w:ilvl="0" w:tplc="3F923C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3A4"/>
    <w:multiLevelType w:val="hybridMultilevel"/>
    <w:tmpl w:val="0A1628DA"/>
    <w:lvl w:ilvl="0" w:tplc="B082DB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862989"/>
    <w:multiLevelType w:val="hybridMultilevel"/>
    <w:tmpl w:val="7146052E"/>
    <w:lvl w:ilvl="0" w:tplc="E83C00D6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9C2C64"/>
    <w:multiLevelType w:val="hybridMultilevel"/>
    <w:tmpl w:val="E89C3912"/>
    <w:lvl w:ilvl="0" w:tplc="FAD679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A5700"/>
    <w:multiLevelType w:val="hybridMultilevel"/>
    <w:tmpl w:val="8C040E14"/>
    <w:lvl w:ilvl="0" w:tplc="A82E8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D161DA"/>
    <w:multiLevelType w:val="hybridMultilevel"/>
    <w:tmpl w:val="48D6C20E"/>
    <w:lvl w:ilvl="0" w:tplc="A6DAA7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59F8"/>
    <w:multiLevelType w:val="hybridMultilevel"/>
    <w:tmpl w:val="6D106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7135"/>
    <w:multiLevelType w:val="hybridMultilevel"/>
    <w:tmpl w:val="B376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60B90"/>
    <w:multiLevelType w:val="hybridMultilevel"/>
    <w:tmpl w:val="2CF654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25612"/>
    <w:multiLevelType w:val="hybridMultilevel"/>
    <w:tmpl w:val="A412EFD8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2FB"/>
    <w:multiLevelType w:val="hybridMultilevel"/>
    <w:tmpl w:val="1AD80EB8"/>
    <w:lvl w:ilvl="0" w:tplc="78BEB7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6EFD"/>
    <w:multiLevelType w:val="hybridMultilevel"/>
    <w:tmpl w:val="75189610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F1"/>
    <w:rsid w:val="00000770"/>
    <w:rsid w:val="00002B83"/>
    <w:rsid w:val="00003E66"/>
    <w:rsid w:val="00004619"/>
    <w:rsid w:val="0000524F"/>
    <w:rsid w:val="00006E15"/>
    <w:rsid w:val="000077BF"/>
    <w:rsid w:val="00010D2F"/>
    <w:rsid w:val="00012C39"/>
    <w:rsid w:val="000167F5"/>
    <w:rsid w:val="00020E09"/>
    <w:rsid w:val="00022427"/>
    <w:rsid w:val="00027817"/>
    <w:rsid w:val="00032D5D"/>
    <w:rsid w:val="00047AFE"/>
    <w:rsid w:val="00050707"/>
    <w:rsid w:val="00052A7F"/>
    <w:rsid w:val="000661F3"/>
    <w:rsid w:val="0008018E"/>
    <w:rsid w:val="00084BC1"/>
    <w:rsid w:val="00085EC2"/>
    <w:rsid w:val="000868FE"/>
    <w:rsid w:val="00093A1E"/>
    <w:rsid w:val="00094BA2"/>
    <w:rsid w:val="000959BA"/>
    <w:rsid w:val="00097EE6"/>
    <w:rsid w:val="000A418C"/>
    <w:rsid w:val="000A7E1A"/>
    <w:rsid w:val="000B1E0F"/>
    <w:rsid w:val="000B30F4"/>
    <w:rsid w:val="000B651A"/>
    <w:rsid w:val="000C10C3"/>
    <w:rsid w:val="000C24D9"/>
    <w:rsid w:val="000C5108"/>
    <w:rsid w:val="000D3216"/>
    <w:rsid w:val="000D426D"/>
    <w:rsid w:val="000E044C"/>
    <w:rsid w:val="000F01F1"/>
    <w:rsid w:val="000F1559"/>
    <w:rsid w:val="000F3135"/>
    <w:rsid w:val="000F5397"/>
    <w:rsid w:val="001131AD"/>
    <w:rsid w:val="001131FB"/>
    <w:rsid w:val="00114DC1"/>
    <w:rsid w:val="0011670E"/>
    <w:rsid w:val="001171B6"/>
    <w:rsid w:val="00117E4B"/>
    <w:rsid w:val="001200E0"/>
    <w:rsid w:val="00122F7B"/>
    <w:rsid w:val="00145E4E"/>
    <w:rsid w:val="0014771C"/>
    <w:rsid w:val="0015286A"/>
    <w:rsid w:val="001567F4"/>
    <w:rsid w:val="001610DB"/>
    <w:rsid w:val="00165B1A"/>
    <w:rsid w:val="00167FDD"/>
    <w:rsid w:val="00171BC1"/>
    <w:rsid w:val="00176EB2"/>
    <w:rsid w:val="00181A50"/>
    <w:rsid w:val="00182CAA"/>
    <w:rsid w:val="001854AF"/>
    <w:rsid w:val="00187608"/>
    <w:rsid w:val="0018784B"/>
    <w:rsid w:val="0019309E"/>
    <w:rsid w:val="00194CBC"/>
    <w:rsid w:val="001A0C5F"/>
    <w:rsid w:val="001A5AE2"/>
    <w:rsid w:val="001B293E"/>
    <w:rsid w:val="001B60FE"/>
    <w:rsid w:val="001C4886"/>
    <w:rsid w:val="001D0CA1"/>
    <w:rsid w:val="001F0FAF"/>
    <w:rsid w:val="001F5C98"/>
    <w:rsid w:val="00202E86"/>
    <w:rsid w:val="00205E63"/>
    <w:rsid w:val="0021218E"/>
    <w:rsid w:val="0021300F"/>
    <w:rsid w:val="00217C70"/>
    <w:rsid w:val="002215A3"/>
    <w:rsid w:val="00221E9A"/>
    <w:rsid w:val="00222D7A"/>
    <w:rsid w:val="00222DA3"/>
    <w:rsid w:val="00237071"/>
    <w:rsid w:val="00237550"/>
    <w:rsid w:val="002401C4"/>
    <w:rsid w:val="00241853"/>
    <w:rsid w:val="00242858"/>
    <w:rsid w:val="002609E1"/>
    <w:rsid w:val="00261639"/>
    <w:rsid w:val="0026252C"/>
    <w:rsid w:val="00262F31"/>
    <w:rsid w:val="002636D2"/>
    <w:rsid w:val="002678FF"/>
    <w:rsid w:val="00281C41"/>
    <w:rsid w:val="00281D70"/>
    <w:rsid w:val="00291313"/>
    <w:rsid w:val="002929D6"/>
    <w:rsid w:val="002A1831"/>
    <w:rsid w:val="002A305E"/>
    <w:rsid w:val="002A644A"/>
    <w:rsid w:val="002B168C"/>
    <w:rsid w:val="002C79E8"/>
    <w:rsid w:val="002E43F4"/>
    <w:rsid w:val="002E4A19"/>
    <w:rsid w:val="002F71F6"/>
    <w:rsid w:val="003045A8"/>
    <w:rsid w:val="00315C5A"/>
    <w:rsid w:val="00316B6E"/>
    <w:rsid w:val="00316BF1"/>
    <w:rsid w:val="0031736A"/>
    <w:rsid w:val="00321E33"/>
    <w:rsid w:val="00331CB6"/>
    <w:rsid w:val="003343F8"/>
    <w:rsid w:val="0033606A"/>
    <w:rsid w:val="00337851"/>
    <w:rsid w:val="00341489"/>
    <w:rsid w:val="00342B12"/>
    <w:rsid w:val="00343A86"/>
    <w:rsid w:val="00345FEA"/>
    <w:rsid w:val="00351CD3"/>
    <w:rsid w:val="0036249A"/>
    <w:rsid w:val="00362E8C"/>
    <w:rsid w:val="0036770F"/>
    <w:rsid w:val="00370A73"/>
    <w:rsid w:val="00375296"/>
    <w:rsid w:val="00380FD6"/>
    <w:rsid w:val="003A2DDB"/>
    <w:rsid w:val="003B35A4"/>
    <w:rsid w:val="003B3AA9"/>
    <w:rsid w:val="003B64FE"/>
    <w:rsid w:val="003C0E15"/>
    <w:rsid w:val="003C63FD"/>
    <w:rsid w:val="003C6E5D"/>
    <w:rsid w:val="003D4A92"/>
    <w:rsid w:val="003D589F"/>
    <w:rsid w:val="003E1D45"/>
    <w:rsid w:val="003E506B"/>
    <w:rsid w:val="00402E52"/>
    <w:rsid w:val="00403675"/>
    <w:rsid w:val="00415038"/>
    <w:rsid w:val="00423572"/>
    <w:rsid w:val="004268E9"/>
    <w:rsid w:val="00433A52"/>
    <w:rsid w:val="00434E1F"/>
    <w:rsid w:val="004414C6"/>
    <w:rsid w:val="004431EF"/>
    <w:rsid w:val="00447426"/>
    <w:rsid w:val="00447BCC"/>
    <w:rsid w:val="004528BE"/>
    <w:rsid w:val="00457A4C"/>
    <w:rsid w:val="004646C5"/>
    <w:rsid w:val="00475E24"/>
    <w:rsid w:val="0047633B"/>
    <w:rsid w:val="004808D4"/>
    <w:rsid w:val="0048384C"/>
    <w:rsid w:val="00483CC8"/>
    <w:rsid w:val="004976D5"/>
    <w:rsid w:val="004B130E"/>
    <w:rsid w:val="004B2451"/>
    <w:rsid w:val="004B522E"/>
    <w:rsid w:val="004B7EC5"/>
    <w:rsid w:val="004C0DD4"/>
    <w:rsid w:val="004C6ED8"/>
    <w:rsid w:val="004D088D"/>
    <w:rsid w:val="004D3415"/>
    <w:rsid w:val="004E5805"/>
    <w:rsid w:val="004F6A90"/>
    <w:rsid w:val="00502D9F"/>
    <w:rsid w:val="00504A4A"/>
    <w:rsid w:val="00505388"/>
    <w:rsid w:val="005062F1"/>
    <w:rsid w:val="005148AF"/>
    <w:rsid w:val="00524669"/>
    <w:rsid w:val="00531F89"/>
    <w:rsid w:val="005329BF"/>
    <w:rsid w:val="00540D5E"/>
    <w:rsid w:val="00547A6D"/>
    <w:rsid w:val="00551944"/>
    <w:rsid w:val="0055528D"/>
    <w:rsid w:val="00564823"/>
    <w:rsid w:val="0056702F"/>
    <w:rsid w:val="0056767B"/>
    <w:rsid w:val="0057293B"/>
    <w:rsid w:val="00574E59"/>
    <w:rsid w:val="00580ADA"/>
    <w:rsid w:val="00584EA9"/>
    <w:rsid w:val="005908FA"/>
    <w:rsid w:val="00592940"/>
    <w:rsid w:val="005A5019"/>
    <w:rsid w:val="005B5D55"/>
    <w:rsid w:val="005C0923"/>
    <w:rsid w:val="005C45D6"/>
    <w:rsid w:val="005C4D61"/>
    <w:rsid w:val="005D14BB"/>
    <w:rsid w:val="005D271D"/>
    <w:rsid w:val="005E1303"/>
    <w:rsid w:val="005E2B2B"/>
    <w:rsid w:val="005E5A53"/>
    <w:rsid w:val="005F4DE3"/>
    <w:rsid w:val="0060254B"/>
    <w:rsid w:val="00607680"/>
    <w:rsid w:val="00613E47"/>
    <w:rsid w:val="00621349"/>
    <w:rsid w:val="00633B22"/>
    <w:rsid w:val="00636B96"/>
    <w:rsid w:val="006437DA"/>
    <w:rsid w:val="0064646B"/>
    <w:rsid w:val="006514B1"/>
    <w:rsid w:val="0065214C"/>
    <w:rsid w:val="00660D52"/>
    <w:rsid w:val="00660F2B"/>
    <w:rsid w:val="00662779"/>
    <w:rsid w:val="00664DD6"/>
    <w:rsid w:val="0068136E"/>
    <w:rsid w:val="00687E25"/>
    <w:rsid w:val="00691F2C"/>
    <w:rsid w:val="006A4392"/>
    <w:rsid w:val="006A716D"/>
    <w:rsid w:val="006B3024"/>
    <w:rsid w:val="006C5130"/>
    <w:rsid w:val="006D2FC4"/>
    <w:rsid w:val="006D3CBD"/>
    <w:rsid w:val="006E206C"/>
    <w:rsid w:val="006E52CF"/>
    <w:rsid w:val="006E66B0"/>
    <w:rsid w:val="006F10BE"/>
    <w:rsid w:val="006F20EE"/>
    <w:rsid w:val="006F5F9A"/>
    <w:rsid w:val="006F6FEB"/>
    <w:rsid w:val="00701987"/>
    <w:rsid w:val="007209F1"/>
    <w:rsid w:val="00727E82"/>
    <w:rsid w:val="0073267A"/>
    <w:rsid w:val="00735B79"/>
    <w:rsid w:val="00736BF0"/>
    <w:rsid w:val="00742692"/>
    <w:rsid w:val="00743EFB"/>
    <w:rsid w:val="0074554A"/>
    <w:rsid w:val="00745756"/>
    <w:rsid w:val="00755AE8"/>
    <w:rsid w:val="00761361"/>
    <w:rsid w:val="00763101"/>
    <w:rsid w:val="007651A5"/>
    <w:rsid w:val="00771154"/>
    <w:rsid w:val="007733D2"/>
    <w:rsid w:val="00774BB8"/>
    <w:rsid w:val="007805F8"/>
    <w:rsid w:val="00785216"/>
    <w:rsid w:val="007872E6"/>
    <w:rsid w:val="007944F0"/>
    <w:rsid w:val="007B19FF"/>
    <w:rsid w:val="007B219F"/>
    <w:rsid w:val="007F0790"/>
    <w:rsid w:val="007F1C3D"/>
    <w:rsid w:val="00800396"/>
    <w:rsid w:val="00800DF8"/>
    <w:rsid w:val="00804CF0"/>
    <w:rsid w:val="0081346E"/>
    <w:rsid w:val="0082399C"/>
    <w:rsid w:val="00825E7C"/>
    <w:rsid w:val="00825EAB"/>
    <w:rsid w:val="00827644"/>
    <w:rsid w:val="0083502B"/>
    <w:rsid w:val="008363CE"/>
    <w:rsid w:val="00846DD2"/>
    <w:rsid w:val="00851858"/>
    <w:rsid w:val="00851DC3"/>
    <w:rsid w:val="008524DD"/>
    <w:rsid w:val="00870B9C"/>
    <w:rsid w:val="008725C9"/>
    <w:rsid w:val="00880E13"/>
    <w:rsid w:val="008839D2"/>
    <w:rsid w:val="00893C4E"/>
    <w:rsid w:val="00893C5D"/>
    <w:rsid w:val="008A1BED"/>
    <w:rsid w:val="008A39D2"/>
    <w:rsid w:val="008B0989"/>
    <w:rsid w:val="008B099C"/>
    <w:rsid w:val="008C3BE5"/>
    <w:rsid w:val="008D1A0E"/>
    <w:rsid w:val="008D3574"/>
    <w:rsid w:val="008D5722"/>
    <w:rsid w:val="008D65CC"/>
    <w:rsid w:val="008E490F"/>
    <w:rsid w:val="008F2D64"/>
    <w:rsid w:val="00912AD0"/>
    <w:rsid w:val="00916ABF"/>
    <w:rsid w:val="009201F2"/>
    <w:rsid w:val="009209BE"/>
    <w:rsid w:val="00925A09"/>
    <w:rsid w:val="00926331"/>
    <w:rsid w:val="0093192E"/>
    <w:rsid w:val="00943FB9"/>
    <w:rsid w:val="00946C67"/>
    <w:rsid w:val="00950857"/>
    <w:rsid w:val="00954FCD"/>
    <w:rsid w:val="00983350"/>
    <w:rsid w:val="00995EDC"/>
    <w:rsid w:val="009961A6"/>
    <w:rsid w:val="009969AF"/>
    <w:rsid w:val="009A1E28"/>
    <w:rsid w:val="009C3C31"/>
    <w:rsid w:val="009C6E94"/>
    <w:rsid w:val="009D1115"/>
    <w:rsid w:val="009D2199"/>
    <w:rsid w:val="009F1798"/>
    <w:rsid w:val="009F7EB4"/>
    <w:rsid w:val="00A02AE2"/>
    <w:rsid w:val="00A06792"/>
    <w:rsid w:val="00A072FB"/>
    <w:rsid w:val="00A156C7"/>
    <w:rsid w:val="00A216F1"/>
    <w:rsid w:val="00A22560"/>
    <w:rsid w:val="00A22FD5"/>
    <w:rsid w:val="00A25B56"/>
    <w:rsid w:val="00A32514"/>
    <w:rsid w:val="00A36B0B"/>
    <w:rsid w:val="00A37E3F"/>
    <w:rsid w:val="00A44A28"/>
    <w:rsid w:val="00A60011"/>
    <w:rsid w:val="00A60021"/>
    <w:rsid w:val="00A6220F"/>
    <w:rsid w:val="00A63EC6"/>
    <w:rsid w:val="00A661E6"/>
    <w:rsid w:val="00A7255F"/>
    <w:rsid w:val="00A740B0"/>
    <w:rsid w:val="00A75C4E"/>
    <w:rsid w:val="00A77CC1"/>
    <w:rsid w:val="00A9313A"/>
    <w:rsid w:val="00AA03DF"/>
    <w:rsid w:val="00AA323D"/>
    <w:rsid w:val="00AA6AFF"/>
    <w:rsid w:val="00AA7E06"/>
    <w:rsid w:val="00AB01AE"/>
    <w:rsid w:val="00AC1073"/>
    <w:rsid w:val="00AC6145"/>
    <w:rsid w:val="00AD48D2"/>
    <w:rsid w:val="00AD4A43"/>
    <w:rsid w:val="00AE044F"/>
    <w:rsid w:val="00AE4F45"/>
    <w:rsid w:val="00AE5019"/>
    <w:rsid w:val="00AE6C04"/>
    <w:rsid w:val="00AF0447"/>
    <w:rsid w:val="00AF1111"/>
    <w:rsid w:val="00AF38B6"/>
    <w:rsid w:val="00B07494"/>
    <w:rsid w:val="00B1271E"/>
    <w:rsid w:val="00B12B8D"/>
    <w:rsid w:val="00B221A7"/>
    <w:rsid w:val="00B32DA8"/>
    <w:rsid w:val="00B47C39"/>
    <w:rsid w:val="00B53669"/>
    <w:rsid w:val="00B57AE4"/>
    <w:rsid w:val="00B63BD1"/>
    <w:rsid w:val="00B719A2"/>
    <w:rsid w:val="00B74C74"/>
    <w:rsid w:val="00B77582"/>
    <w:rsid w:val="00B87E51"/>
    <w:rsid w:val="00B9779F"/>
    <w:rsid w:val="00B97A7C"/>
    <w:rsid w:val="00BA39DA"/>
    <w:rsid w:val="00BA3AFB"/>
    <w:rsid w:val="00BA59D1"/>
    <w:rsid w:val="00BA7766"/>
    <w:rsid w:val="00BB31B4"/>
    <w:rsid w:val="00BB4B2F"/>
    <w:rsid w:val="00BB7A72"/>
    <w:rsid w:val="00BC301A"/>
    <w:rsid w:val="00BC679F"/>
    <w:rsid w:val="00BC6FD4"/>
    <w:rsid w:val="00BE3A71"/>
    <w:rsid w:val="00BF114B"/>
    <w:rsid w:val="00C00446"/>
    <w:rsid w:val="00C03CA6"/>
    <w:rsid w:val="00C0556D"/>
    <w:rsid w:val="00C10CA9"/>
    <w:rsid w:val="00C112A7"/>
    <w:rsid w:val="00C16901"/>
    <w:rsid w:val="00C20AAF"/>
    <w:rsid w:val="00C2404B"/>
    <w:rsid w:val="00C246C3"/>
    <w:rsid w:val="00C31565"/>
    <w:rsid w:val="00C31A92"/>
    <w:rsid w:val="00C32A5F"/>
    <w:rsid w:val="00C40760"/>
    <w:rsid w:val="00C40A90"/>
    <w:rsid w:val="00C534D5"/>
    <w:rsid w:val="00C56E04"/>
    <w:rsid w:val="00C6344C"/>
    <w:rsid w:val="00C70B1E"/>
    <w:rsid w:val="00C81294"/>
    <w:rsid w:val="00C812C3"/>
    <w:rsid w:val="00C87913"/>
    <w:rsid w:val="00C95082"/>
    <w:rsid w:val="00C97735"/>
    <w:rsid w:val="00CB09BA"/>
    <w:rsid w:val="00CC1617"/>
    <w:rsid w:val="00CC31D0"/>
    <w:rsid w:val="00CC3C0F"/>
    <w:rsid w:val="00CC75F9"/>
    <w:rsid w:val="00CC7B59"/>
    <w:rsid w:val="00CD0F0B"/>
    <w:rsid w:val="00CD1186"/>
    <w:rsid w:val="00CD3297"/>
    <w:rsid w:val="00CD3ADE"/>
    <w:rsid w:val="00CF0568"/>
    <w:rsid w:val="00CF1874"/>
    <w:rsid w:val="00CF3C49"/>
    <w:rsid w:val="00D034EC"/>
    <w:rsid w:val="00D03D40"/>
    <w:rsid w:val="00D228E5"/>
    <w:rsid w:val="00D44870"/>
    <w:rsid w:val="00D47FB9"/>
    <w:rsid w:val="00D5193B"/>
    <w:rsid w:val="00D56825"/>
    <w:rsid w:val="00D84C36"/>
    <w:rsid w:val="00D853C5"/>
    <w:rsid w:val="00D94091"/>
    <w:rsid w:val="00D96418"/>
    <w:rsid w:val="00DA42A2"/>
    <w:rsid w:val="00DC2EB1"/>
    <w:rsid w:val="00DC5D78"/>
    <w:rsid w:val="00DF40E1"/>
    <w:rsid w:val="00E016D3"/>
    <w:rsid w:val="00E02EB0"/>
    <w:rsid w:val="00E04E46"/>
    <w:rsid w:val="00E10941"/>
    <w:rsid w:val="00E12D7B"/>
    <w:rsid w:val="00E13ED6"/>
    <w:rsid w:val="00E16D14"/>
    <w:rsid w:val="00E22E65"/>
    <w:rsid w:val="00E3087B"/>
    <w:rsid w:val="00E3173A"/>
    <w:rsid w:val="00E5072F"/>
    <w:rsid w:val="00E526AF"/>
    <w:rsid w:val="00E54ACC"/>
    <w:rsid w:val="00E568B1"/>
    <w:rsid w:val="00E70290"/>
    <w:rsid w:val="00E91856"/>
    <w:rsid w:val="00E91F51"/>
    <w:rsid w:val="00E94E2A"/>
    <w:rsid w:val="00EB0338"/>
    <w:rsid w:val="00EB6235"/>
    <w:rsid w:val="00EC2614"/>
    <w:rsid w:val="00EC4CD4"/>
    <w:rsid w:val="00ED40AF"/>
    <w:rsid w:val="00ED42D5"/>
    <w:rsid w:val="00ED736E"/>
    <w:rsid w:val="00EE233A"/>
    <w:rsid w:val="00EE3386"/>
    <w:rsid w:val="00EE7FC1"/>
    <w:rsid w:val="00EF3F46"/>
    <w:rsid w:val="00EF63AB"/>
    <w:rsid w:val="00F00EDC"/>
    <w:rsid w:val="00F07D64"/>
    <w:rsid w:val="00F22EEB"/>
    <w:rsid w:val="00F25D18"/>
    <w:rsid w:val="00F30EA7"/>
    <w:rsid w:val="00F3429A"/>
    <w:rsid w:val="00F36513"/>
    <w:rsid w:val="00F402CD"/>
    <w:rsid w:val="00F426CB"/>
    <w:rsid w:val="00F42E29"/>
    <w:rsid w:val="00F620F1"/>
    <w:rsid w:val="00F646D0"/>
    <w:rsid w:val="00F652F3"/>
    <w:rsid w:val="00F65987"/>
    <w:rsid w:val="00F6638F"/>
    <w:rsid w:val="00F71AED"/>
    <w:rsid w:val="00F84681"/>
    <w:rsid w:val="00F851B4"/>
    <w:rsid w:val="00F9458D"/>
    <w:rsid w:val="00FA08C9"/>
    <w:rsid w:val="00FD45AE"/>
    <w:rsid w:val="00FE0B3A"/>
    <w:rsid w:val="00FE1CB2"/>
    <w:rsid w:val="00FE5C30"/>
    <w:rsid w:val="00FE762D"/>
    <w:rsid w:val="00FE764B"/>
    <w:rsid w:val="00FF252D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5E90DC"/>
  <w15:docId w15:val="{DD248B8A-1D86-4A9E-BF84-851269D0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E9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C6E9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C6E9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C6E94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C6E9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9C6E94"/>
    <w:pPr>
      <w:keepNext/>
      <w:numPr>
        <w:ilvl w:val="4"/>
        <w:numId w:val="1"/>
      </w:numPr>
      <w:ind w:left="-851" w:firstLine="0"/>
      <w:jc w:val="center"/>
      <w:outlineLvl w:val="4"/>
    </w:pPr>
    <w:rPr>
      <w:b/>
      <w:bCs/>
      <w:color w:val="008000"/>
      <w:sz w:val="28"/>
      <w:szCs w:val="28"/>
    </w:rPr>
  </w:style>
  <w:style w:type="paragraph" w:styleId="Titre6">
    <w:name w:val="heading 6"/>
    <w:basedOn w:val="Normal"/>
    <w:next w:val="Normal"/>
    <w:qFormat/>
    <w:rsid w:val="009C6E94"/>
    <w:pPr>
      <w:keepNext/>
      <w:numPr>
        <w:ilvl w:val="5"/>
        <w:numId w:val="1"/>
      </w:numPr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C6E94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9C6E9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9C6E94"/>
    <w:pPr>
      <w:keepNext/>
      <w:numPr>
        <w:ilvl w:val="8"/>
        <w:numId w:val="1"/>
      </w:numPr>
      <w:jc w:val="both"/>
      <w:outlineLvl w:val="8"/>
    </w:pPr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C6E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C6E94"/>
    <w:rPr>
      <w:rFonts w:ascii="Courier New" w:hAnsi="Courier New" w:cs="Courier New"/>
    </w:rPr>
  </w:style>
  <w:style w:type="character" w:customStyle="1" w:styleId="WW8Num1z2">
    <w:name w:val="WW8Num1z2"/>
    <w:rsid w:val="009C6E94"/>
    <w:rPr>
      <w:rFonts w:ascii="Wingdings" w:hAnsi="Wingdings"/>
    </w:rPr>
  </w:style>
  <w:style w:type="character" w:customStyle="1" w:styleId="WW8Num1z3">
    <w:name w:val="WW8Num1z3"/>
    <w:rsid w:val="009C6E94"/>
    <w:rPr>
      <w:rFonts w:ascii="Symbol" w:hAnsi="Symbol"/>
    </w:rPr>
  </w:style>
  <w:style w:type="character" w:customStyle="1" w:styleId="WW8Num2z0">
    <w:name w:val="WW8Num2z0"/>
    <w:rsid w:val="009C6E94"/>
    <w:rPr>
      <w:rFonts w:ascii="Symbol" w:eastAsia="Times New Roman" w:hAnsi="Symbol" w:cs="Times New Roman"/>
    </w:rPr>
  </w:style>
  <w:style w:type="character" w:customStyle="1" w:styleId="WW8Num2z1">
    <w:name w:val="WW8Num2z1"/>
    <w:rsid w:val="009C6E94"/>
    <w:rPr>
      <w:rFonts w:ascii="Courier New" w:hAnsi="Courier New" w:cs="Courier New"/>
    </w:rPr>
  </w:style>
  <w:style w:type="character" w:customStyle="1" w:styleId="WW8Num2z2">
    <w:name w:val="WW8Num2z2"/>
    <w:rsid w:val="009C6E94"/>
    <w:rPr>
      <w:rFonts w:ascii="Wingdings" w:hAnsi="Wingdings"/>
    </w:rPr>
  </w:style>
  <w:style w:type="character" w:customStyle="1" w:styleId="WW8Num2z3">
    <w:name w:val="WW8Num2z3"/>
    <w:rsid w:val="009C6E94"/>
    <w:rPr>
      <w:rFonts w:ascii="Symbol" w:hAnsi="Symbol"/>
    </w:rPr>
  </w:style>
  <w:style w:type="character" w:customStyle="1" w:styleId="WW8Num4z0">
    <w:name w:val="WW8Num4z0"/>
    <w:rsid w:val="009C6E94"/>
    <w:rPr>
      <w:rFonts w:ascii="Calibri" w:eastAsia="Times New Roman" w:hAnsi="Calibri" w:cs="Calibri"/>
    </w:rPr>
  </w:style>
  <w:style w:type="character" w:customStyle="1" w:styleId="WW8Num4z1">
    <w:name w:val="WW8Num4z1"/>
    <w:rsid w:val="009C6E94"/>
    <w:rPr>
      <w:rFonts w:ascii="Courier New" w:hAnsi="Courier New" w:cs="Courier New"/>
    </w:rPr>
  </w:style>
  <w:style w:type="character" w:customStyle="1" w:styleId="WW8Num4z2">
    <w:name w:val="WW8Num4z2"/>
    <w:rsid w:val="009C6E94"/>
    <w:rPr>
      <w:rFonts w:ascii="Wingdings" w:hAnsi="Wingdings"/>
    </w:rPr>
  </w:style>
  <w:style w:type="character" w:customStyle="1" w:styleId="WW8Num4z3">
    <w:name w:val="WW8Num4z3"/>
    <w:rsid w:val="009C6E94"/>
    <w:rPr>
      <w:rFonts w:ascii="Symbol" w:hAnsi="Symbol"/>
    </w:rPr>
  </w:style>
  <w:style w:type="character" w:customStyle="1" w:styleId="WW8Num5z0">
    <w:name w:val="WW8Num5z0"/>
    <w:rsid w:val="009C6E94"/>
    <w:rPr>
      <w:rFonts w:ascii="Times New Roman" w:eastAsia="Times New Roman" w:hAnsi="Times New Roman" w:cs="Times New Roman"/>
      <w:i w:val="0"/>
    </w:rPr>
  </w:style>
  <w:style w:type="character" w:customStyle="1" w:styleId="WW8Num5z1">
    <w:name w:val="WW8Num5z1"/>
    <w:rsid w:val="009C6E94"/>
    <w:rPr>
      <w:rFonts w:ascii="Courier New" w:hAnsi="Courier New" w:cs="Courier New"/>
    </w:rPr>
  </w:style>
  <w:style w:type="character" w:customStyle="1" w:styleId="WW8Num5z2">
    <w:name w:val="WW8Num5z2"/>
    <w:rsid w:val="009C6E94"/>
    <w:rPr>
      <w:rFonts w:ascii="Wingdings" w:hAnsi="Wingdings"/>
    </w:rPr>
  </w:style>
  <w:style w:type="character" w:customStyle="1" w:styleId="WW8Num5z3">
    <w:name w:val="WW8Num5z3"/>
    <w:rsid w:val="009C6E94"/>
    <w:rPr>
      <w:rFonts w:ascii="Symbol" w:hAnsi="Symbol"/>
    </w:rPr>
  </w:style>
  <w:style w:type="character" w:customStyle="1" w:styleId="WW8Num6z0">
    <w:name w:val="WW8Num6z0"/>
    <w:rsid w:val="009C6E94"/>
    <w:rPr>
      <w:rFonts w:ascii="Arial" w:eastAsia="Times New Roman" w:hAnsi="Arial" w:cs="Arial"/>
    </w:rPr>
  </w:style>
  <w:style w:type="character" w:customStyle="1" w:styleId="WW8Num6z1">
    <w:name w:val="WW8Num6z1"/>
    <w:rsid w:val="009C6E94"/>
    <w:rPr>
      <w:rFonts w:ascii="Courier New" w:hAnsi="Courier New" w:cs="Courier New"/>
    </w:rPr>
  </w:style>
  <w:style w:type="character" w:customStyle="1" w:styleId="WW8Num6z2">
    <w:name w:val="WW8Num6z2"/>
    <w:rsid w:val="009C6E94"/>
    <w:rPr>
      <w:rFonts w:ascii="Wingdings" w:hAnsi="Wingdings"/>
    </w:rPr>
  </w:style>
  <w:style w:type="character" w:customStyle="1" w:styleId="WW8Num6z3">
    <w:name w:val="WW8Num6z3"/>
    <w:rsid w:val="009C6E94"/>
    <w:rPr>
      <w:rFonts w:ascii="Symbol" w:hAnsi="Symbol"/>
    </w:rPr>
  </w:style>
  <w:style w:type="character" w:customStyle="1" w:styleId="WW8Num7z0">
    <w:name w:val="WW8Num7z0"/>
    <w:rsid w:val="009C6E9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6E94"/>
    <w:rPr>
      <w:rFonts w:ascii="Courier New" w:hAnsi="Courier New" w:cs="Courier New"/>
    </w:rPr>
  </w:style>
  <w:style w:type="character" w:customStyle="1" w:styleId="WW8Num7z2">
    <w:name w:val="WW8Num7z2"/>
    <w:rsid w:val="009C6E94"/>
    <w:rPr>
      <w:rFonts w:ascii="Wingdings" w:hAnsi="Wingdings"/>
    </w:rPr>
  </w:style>
  <w:style w:type="character" w:customStyle="1" w:styleId="WW8Num7z3">
    <w:name w:val="WW8Num7z3"/>
    <w:rsid w:val="009C6E94"/>
    <w:rPr>
      <w:rFonts w:ascii="Symbol" w:hAnsi="Symbol"/>
    </w:rPr>
  </w:style>
  <w:style w:type="character" w:customStyle="1" w:styleId="WW8Num8z0">
    <w:name w:val="WW8Num8z0"/>
    <w:rsid w:val="009C6E9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C6E94"/>
    <w:rPr>
      <w:rFonts w:ascii="Courier New" w:hAnsi="Courier New" w:cs="Courier New"/>
    </w:rPr>
  </w:style>
  <w:style w:type="character" w:customStyle="1" w:styleId="WW8Num8z2">
    <w:name w:val="WW8Num8z2"/>
    <w:rsid w:val="009C6E94"/>
    <w:rPr>
      <w:rFonts w:ascii="Wingdings" w:hAnsi="Wingdings"/>
    </w:rPr>
  </w:style>
  <w:style w:type="character" w:customStyle="1" w:styleId="WW8Num8z3">
    <w:name w:val="WW8Num8z3"/>
    <w:rsid w:val="009C6E94"/>
    <w:rPr>
      <w:rFonts w:ascii="Symbol" w:hAnsi="Symbol"/>
    </w:rPr>
  </w:style>
  <w:style w:type="character" w:customStyle="1" w:styleId="WW8Num9z0">
    <w:name w:val="WW8Num9z0"/>
    <w:rsid w:val="009C6E9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C6E94"/>
    <w:rPr>
      <w:rFonts w:ascii="Courier New" w:hAnsi="Courier New" w:cs="Courier New"/>
    </w:rPr>
  </w:style>
  <w:style w:type="character" w:customStyle="1" w:styleId="WW8Num9z2">
    <w:name w:val="WW8Num9z2"/>
    <w:rsid w:val="009C6E94"/>
    <w:rPr>
      <w:rFonts w:ascii="Wingdings" w:hAnsi="Wingdings"/>
    </w:rPr>
  </w:style>
  <w:style w:type="character" w:customStyle="1" w:styleId="WW8Num9z3">
    <w:name w:val="WW8Num9z3"/>
    <w:rsid w:val="009C6E94"/>
    <w:rPr>
      <w:rFonts w:ascii="Symbol" w:hAnsi="Symbol"/>
    </w:rPr>
  </w:style>
  <w:style w:type="character" w:customStyle="1" w:styleId="WW8Num10z0">
    <w:name w:val="WW8Num10z0"/>
    <w:rsid w:val="009C6E94"/>
    <w:rPr>
      <w:rFonts w:ascii="Symbol" w:eastAsia="Times New Roman" w:hAnsi="Symbol" w:cs="Times New Roman"/>
    </w:rPr>
  </w:style>
  <w:style w:type="character" w:customStyle="1" w:styleId="WW8Num10z1">
    <w:name w:val="WW8Num10z1"/>
    <w:rsid w:val="009C6E94"/>
    <w:rPr>
      <w:rFonts w:ascii="Courier New" w:hAnsi="Courier New" w:cs="Courier New"/>
    </w:rPr>
  </w:style>
  <w:style w:type="character" w:customStyle="1" w:styleId="WW8Num10z2">
    <w:name w:val="WW8Num10z2"/>
    <w:rsid w:val="009C6E94"/>
    <w:rPr>
      <w:rFonts w:ascii="Wingdings" w:hAnsi="Wingdings"/>
    </w:rPr>
  </w:style>
  <w:style w:type="character" w:customStyle="1" w:styleId="WW8Num10z3">
    <w:name w:val="WW8Num10z3"/>
    <w:rsid w:val="009C6E94"/>
    <w:rPr>
      <w:rFonts w:ascii="Symbol" w:hAnsi="Symbol"/>
    </w:rPr>
  </w:style>
  <w:style w:type="character" w:customStyle="1" w:styleId="Policepardfaut1">
    <w:name w:val="Police par défaut1"/>
    <w:rsid w:val="009C6E94"/>
  </w:style>
  <w:style w:type="character" w:styleId="Lienhypertexte">
    <w:name w:val="Hyperlink"/>
    <w:basedOn w:val="Policepardfaut1"/>
    <w:uiPriority w:val="99"/>
    <w:rsid w:val="009C6E94"/>
    <w:rPr>
      <w:color w:val="0000FF"/>
      <w:u w:val="single"/>
    </w:rPr>
  </w:style>
  <w:style w:type="character" w:styleId="Accentuation">
    <w:name w:val="Emphasis"/>
    <w:basedOn w:val="Policepardfaut1"/>
    <w:qFormat/>
    <w:rsid w:val="009C6E94"/>
    <w:rPr>
      <w:i/>
      <w:iCs/>
    </w:rPr>
  </w:style>
  <w:style w:type="character" w:customStyle="1" w:styleId="En-tteCar">
    <w:name w:val="En-tête Car"/>
    <w:basedOn w:val="Policepardfaut1"/>
    <w:rsid w:val="009C6E94"/>
  </w:style>
  <w:style w:type="character" w:customStyle="1" w:styleId="PieddepageCar">
    <w:name w:val="Pied de page Car"/>
    <w:basedOn w:val="Policepardfaut1"/>
    <w:rsid w:val="009C6E94"/>
  </w:style>
  <w:style w:type="character" w:styleId="lev">
    <w:name w:val="Strong"/>
    <w:basedOn w:val="Policepardfaut1"/>
    <w:qFormat/>
    <w:rsid w:val="009C6E94"/>
    <w:rPr>
      <w:b/>
      <w:bCs/>
    </w:rPr>
  </w:style>
  <w:style w:type="character" w:customStyle="1" w:styleId="skypepnhprintcontainer">
    <w:name w:val="skype_pnh_print_container"/>
    <w:basedOn w:val="Policepardfaut1"/>
    <w:rsid w:val="009C6E94"/>
  </w:style>
  <w:style w:type="character" w:customStyle="1" w:styleId="skypepnhcontainer">
    <w:name w:val="skype_pnh_container"/>
    <w:basedOn w:val="Policepardfaut1"/>
    <w:rsid w:val="009C6E94"/>
  </w:style>
  <w:style w:type="character" w:customStyle="1" w:styleId="skypepnhmark">
    <w:name w:val="skype_pnh_mark"/>
    <w:basedOn w:val="Policepardfaut1"/>
    <w:rsid w:val="009C6E94"/>
  </w:style>
  <w:style w:type="character" w:customStyle="1" w:styleId="skypepnhtextspan">
    <w:name w:val="skype_pnh_text_span"/>
    <w:basedOn w:val="Policepardfaut1"/>
    <w:rsid w:val="009C6E94"/>
  </w:style>
  <w:style w:type="character" w:customStyle="1" w:styleId="skypepnhrightspan">
    <w:name w:val="skype_pnh_right_span"/>
    <w:basedOn w:val="Policepardfaut1"/>
    <w:rsid w:val="009C6E94"/>
  </w:style>
  <w:style w:type="character" w:customStyle="1" w:styleId="NotedebasdepageCar">
    <w:name w:val="Note de bas de page Car"/>
    <w:basedOn w:val="Policepardfaut1"/>
    <w:rsid w:val="009C6E94"/>
  </w:style>
  <w:style w:type="character" w:customStyle="1" w:styleId="Caractresdenotedebasdepage">
    <w:name w:val="Caractères de note de bas de page"/>
    <w:basedOn w:val="Policepardfaut1"/>
    <w:rsid w:val="009C6E94"/>
    <w:rPr>
      <w:vertAlign w:val="superscript"/>
    </w:rPr>
  </w:style>
  <w:style w:type="character" w:customStyle="1" w:styleId="Titre5Car">
    <w:name w:val="Titre 5 Car"/>
    <w:basedOn w:val="Policepardfaut1"/>
    <w:rsid w:val="009C6E94"/>
    <w:rPr>
      <w:b/>
      <w:bCs/>
      <w:color w:val="008000"/>
      <w:sz w:val="28"/>
      <w:szCs w:val="28"/>
    </w:rPr>
  </w:style>
  <w:style w:type="character" w:customStyle="1" w:styleId="TitreCar">
    <w:name w:val="Titre Car"/>
    <w:basedOn w:val="Policepardfaut1"/>
    <w:rsid w:val="009C6E94"/>
    <w:rPr>
      <w:b/>
      <w:bCs/>
      <w:color w:val="00FF00"/>
      <w:sz w:val="28"/>
      <w:szCs w:val="28"/>
    </w:rPr>
  </w:style>
  <w:style w:type="character" w:customStyle="1" w:styleId="TextedebullesCar">
    <w:name w:val="Texte de bulles Car"/>
    <w:basedOn w:val="Policepardfaut1"/>
    <w:rsid w:val="009C6E94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9C6E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C6E94"/>
    <w:pPr>
      <w:jc w:val="both"/>
    </w:pPr>
    <w:rPr>
      <w:sz w:val="22"/>
      <w:szCs w:val="22"/>
    </w:rPr>
  </w:style>
  <w:style w:type="paragraph" w:styleId="Liste">
    <w:name w:val="List"/>
    <w:basedOn w:val="Corpsdetexte"/>
    <w:rsid w:val="009C6E94"/>
    <w:rPr>
      <w:rFonts w:cs="Mangal"/>
    </w:rPr>
  </w:style>
  <w:style w:type="paragraph" w:customStyle="1" w:styleId="Lgende1">
    <w:name w:val="Légende1"/>
    <w:basedOn w:val="Normal"/>
    <w:rsid w:val="009C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C6E94"/>
    <w:pPr>
      <w:suppressLineNumbers/>
    </w:pPr>
    <w:rPr>
      <w:rFonts w:cs="Mangal"/>
    </w:rPr>
  </w:style>
  <w:style w:type="paragraph" w:styleId="En-tte">
    <w:name w:val="header"/>
    <w:basedOn w:val="Normal"/>
    <w:rsid w:val="009C6E94"/>
  </w:style>
  <w:style w:type="paragraph" w:styleId="Pieddepage">
    <w:name w:val="footer"/>
    <w:basedOn w:val="Normal"/>
    <w:rsid w:val="009C6E94"/>
  </w:style>
  <w:style w:type="paragraph" w:styleId="Notedebasdepage">
    <w:name w:val="footnote text"/>
    <w:basedOn w:val="Normal"/>
    <w:rsid w:val="009C6E94"/>
  </w:style>
  <w:style w:type="paragraph" w:styleId="Sansinterligne">
    <w:name w:val="No Spacing"/>
    <w:qFormat/>
    <w:rsid w:val="009C6E9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next w:val="Sous-titre"/>
    <w:qFormat/>
    <w:rsid w:val="009C6E94"/>
    <w:pPr>
      <w:jc w:val="center"/>
    </w:pPr>
    <w:rPr>
      <w:b/>
      <w:bCs/>
      <w:color w:val="00FF00"/>
      <w:sz w:val="28"/>
      <w:szCs w:val="28"/>
    </w:rPr>
  </w:style>
  <w:style w:type="paragraph" w:styleId="Sous-titre">
    <w:name w:val="Subtitle"/>
    <w:basedOn w:val="Titre10"/>
    <w:next w:val="Corpsdetexte"/>
    <w:qFormat/>
    <w:rsid w:val="009C6E94"/>
    <w:pPr>
      <w:jc w:val="center"/>
    </w:pPr>
    <w:rPr>
      <w:i/>
      <w:iCs/>
    </w:rPr>
  </w:style>
  <w:style w:type="paragraph" w:styleId="Paragraphedeliste">
    <w:name w:val="List Paragraph"/>
    <w:basedOn w:val="Normal"/>
    <w:qFormat/>
    <w:rsid w:val="009C6E94"/>
    <w:pPr>
      <w:ind w:left="720"/>
    </w:pPr>
  </w:style>
  <w:style w:type="paragraph" w:styleId="Textedebulles">
    <w:name w:val="Balloon Text"/>
    <w:basedOn w:val="Normal"/>
    <w:rsid w:val="009C6E94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9C6E94"/>
  </w:style>
  <w:style w:type="table" w:styleId="Grilledutableau">
    <w:name w:val="Table Grid"/>
    <w:basedOn w:val="TableauNormal"/>
    <w:uiPriority w:val="59"/>
    <w:rsid w:val="0080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C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3C6E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E5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mc.colloque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mc.eu/" TargetMode="External"/><Relationship Id="rId1" Type="http://schemas.openxmlformats.org/officeDocument/2006/relationships/hyperlink" Target="mailto:medecine.cat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90E2-54EB-4811-A6E9-C8004765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MEDECINE DE CATASTROPHE</vt:lpstr>
    </vt:vector>
  </TitlesOfParts>
  <Company>BSPP</Company>
  <LinksUpToDate>false</LinksUpToDate>
  <CharactersWithSpaces>1987</CharactersWithSpaces>
  <SharedDoc>false</SharedDoc>
  <HLinks>
    <vt:vector size="18" baseType="variant"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sfmc.colloques@gmail.com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MEDECINE DE CATASTROPHE</dc:title>
  <dc:creator>DDSC</dc:creator>
  <cp:lastModifiedBy>Luc Ronchi</cp:lastModifiedBy>
  <cp:revision>5</cp:revision>
  <cp:lastPrinted>2018-02-01T10:34:00Z</cp:lastPrinted>
  <dcterms:created xsi:type="dcterms:W3CDTF">2022-01-14T15:13:00Z</dcterms:created>
  <dcterms:modified xsi:type="dcterms:W3CDTF">2022-01-14T16:06:00Z</dcterms:modified>
</cp:coreProperties>
</file>